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D3EC" w14:textId="77777777" w:rsidR="00035A1A" w:rsidRPr="00A40DBB" w:rsidRDefault="00035A1A" w:rsidP="00035A1A">
      <w:pPr>
        <w:tabs>
          <w:tab w:val="left" w:pos="1276"/>
        </w:tabs>
        <w:spacing w:after="0" w:line="240" w:lineRule="auto"/>
        <w:rPr>
          <w:rFonts w:cs="Arial"/>
          <w:b/>
          <w:sz w:val="18"/>
          <w:szCs w:val="18"/>
          <w:lang w:val="fr-FR"/>
        </w:rPr>
      </w:pPr>
      <w:r w:rsidRPr="00A40DBB">
        <w:rPr>
          <w:rFonts w:cs="Arial"/>
          <w:b/>
          <w:bCs/>
          <w:caps/>
          <w:sz w:val="18"/>
          <w:szCs w:val="18"/>
          <w:lang w:val="fr-FR"/>
        </w:rPr>
        <w:t>Part 1 – General</w:t>
      </w:r>
      <w:r w:rsidRPr="00A40DBB">
        <w:rPr>
          <w:rFonts w:cs="Arial"/>
          <w:b/>
          <w:bCs/>
          <w:caps/>
          <w:sz w:val="18"/>
          <w:szCs w:val="18"/>
          <w:lang w:val="fr-FR"/>
        </w:rPr>
        <w:tab/>
      </w:r>
    </w:p>
    <w:p w14:paraId="1DEFD8A8" w14:textId="77777777" w:rsidR="00035A1A" w:rsidRPr="00A40DBB" w:rsidRDefault="00035A1A" w:rsidP="00035A1A">
      <w:pPr>
        <w:tabs>
          <w:tab w:val="left" w:pos="1276"/>
        </w:tabs>
        <w:spacing w:after="0" w:line="240" w:lineRule="auto"/>
        <w:rPr>
          <w:rFonts w:cs="Arial"/>
          <w:b/>
          <w:sz w:val="18"/>
          <w:szCs w:val="18"/>
          <w:lang w:val="fr-FR"/>
        </w:rPr>
      </w:pPr>
    </w:p>
    <w:p w14:paraId="1557694B" w14:textId="77777777" w:rsidR="00035A1A" w:rsidRPr="00A40DBB" w:rsidRDefault="00035A1A" w:rsidP="00035A1A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rPr>
          <w:rFonts w:cs="Arial"/>
          <w:b/>
          <w:sz w:val="18"/>
          <w:szCs w:val="18"/>
          <w:lang w:val="en-CA"/>
        </w:rPr>
      </w:pPr>
      <w:r w:rsidRPr="00A40DBB">
        <w:rPr>
          <w:rFonts w:eastAsiaTheme="minorEastAsia" w:cs="Arial"/>
          <w:b/>
          <w:sz w:val="18"/>
          <w:szCs w:val="18"/>
          <w:lang w:eastAsia="fr-CA"/>
        </w:rPr>
        <w:t>General description</w:t>
      </w:r>
    </w:p>
    <w:p w14:paraId="080BB416" w14:textId="07950238" w:rsidR="00035A1A" w:rsidRPr="00D1735F" w:rsidRDefault="00035A1A" w:rsidP="00D1735F">
      <w:pPr>
        <w:pStyle w:val="Paragraphedeliste"/>
        <w:numPr>
          <w:ilvl w:val="0"/>
          <w:numId w:val="24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035A1A">
        <w:rPr>
          <w:rFonts w:cs="Arial"/>
          <w:sz w:val="18"/>
          <w:szCs w:val="18"/>
          <w:lang w:val="en-CA"/>
        </w:rPr>
        <w:t>Supply and install operable Hydraulic Bi-Fold System</w:t>
      </w:r>
      <w:r w:rsidR="00025F04">
        <w:rPr>
          <w:rFonts w:cs="Arial"/>
          <w:sz w:val="18"/>
          <w:szCs w:val="18"/>
          <w:lang w:val="en-CA"/>
        </w:rPr>
        <w:t xml:space="preserve"> HS200</w:t>
      </w:r>
      <w:r w:rsidRPr="00035A1A">
        <w:rPr>
          <w:rFonts w:cs="Arial"/>
          <w:sz w:val="18"/>
          <w:szCs w:val="18"/>
          <w:lang w:val="en-CA"/>
        </w:rPr>
        <w:t xml:space="preserve">. Provide all labor, materials, tools, equipment and services </w:t>
      </w:r>
      <w:r w:rsidR="00C948E7">
        <w:rPr>
          <w:rFonts w:cs="Arial"/>
          <w:sz w:val="18"/>
          <w:szCs w:val="18"/>
          <w:lang w:val="en-CA"/>
        </w:rPr>
        <w:t xml:space="preserve">to </w:t>
      </w:r>
      <w:r w:rsidR="00025F04">
        <w:rPr>
          <w:rFonts w:cs="Arial"/>
          <w:sz w:val="18"/>
          <w:szCs w:val="18"/>
          <w:lang w:val="en-CA"/>
        </w:rPr>
        <w:t>operate Hydraulic</w:t>
      </w:r>
      <w:r w:rsidRPr="00035A1A">
        <w:rPr>
          <w:rFonts w:cs="Arial"/>
          <w:sz w:val="18"/>
          <w:szCs w:val="18"/>
          <w:lang w:val="en-CA"/>
        </w:rPr>
        <w:t xml:space="preserve"> Bi-Fold System in accordance with provisions of contract documents.</w:t>
      </w:r>
    </w:p>
    <w:p w14:paraId="440853CF" w14:textId="35D03F1C" w:rsidR="00035A1A" w:rsidRPr="00D1735F" w:rsidRDefault="00035A1A" w:rsidP="00D1735F">
      <w:pPr>
        <w:pStyle w:val="Paragraphedeliste"/>
        <w:numPr>
          <w:ilvl w:val="0"/>
          <w:numId w:val="24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035A1A">
        <w:rPr>
          <w:rFonts w:cs="Arial"/>
          <w:sz w:val="18"/>
          <w:szCs w:val="18"/>
          <w:lang w:val="en-CA"/>
        </w:rPr>
        <w:t>Provide each</w:t>
      </w:r>
      <w:r w:rsidR="00C948E7">
        <w:rPr>
          <w:rFonts w:cs="Arial"/>
          <w:sz w:val="18"/>
          <w:szCs w:val="18"/>
          <w:lang w:val="en-CA"/>
        </w:rPr>
        <w:t xml:space="preserve"> hydraulic </w:t>
      </w:r>
      <w:r w:rsidR="00C948E7" w:rsidRPr="00035A1A">
        <w:rPr>
          <w:rFonts w:cs="Arial"/>
          <w:sz w:val="18"/>
          <w:szCs w:val="18"/>
          <w:lang w:val="en-CA"/>
        </w:rPr>
        <w:t>Bi</w:t>
      </w:r>
      <w:r w:rsidRPr="00035A1A">
        <w:rPr>
          <w:rFonts w:cs="Arial"/>
          <w:sz w:val="18"/>
          <w:szCs w:val="18"/>
          <w:lang w:val="en-CA"/>
        </w:rPr>
        <w:t>-Fold System</w:t>
      </w:r>
      <w:r w:rsidR="00025F04">
        <w:rPr>
          <w:rFonts w:cs="Arial"/>
          <w:sz w:val="18"/>
          <w:szCs w:val="18"/>
          <w:lang w:val="en-CA"/>
        </w:rPr>
        <w:t xml:space="preserve"> HS200</w:t>
      </w:r>
      <w:r w:rsidRPr="00035A1A">
        <w:rPr>
          <w:rFonts w:cs="Arial"/>
          <w:sz w:val="18"/>
          <w:szCs w:val="18"/>
          <w:lang w:val="en-CA"/>
        </w:rPr>
        <w:t xml:space="preserve"> as a complete unit by one manufacturer, including frames, panels, brackets, guides, hardware, operators and installation accessories to suit opening(s).</w:t>
      </w:r>
    </w:p>
    <w:p w14:paraId="1F529E56" w14:textId="77777777" w:rsidR="00035A1A" w:rsidRDefault="00035A1A" w:rsidP="00D1735F">
      <w:pPr>
        <w:pStyle w:val="Paragraphedeliste"/>
        <w:numPr>
          <w:ilvl w:val="0"/>
          <w:numId w:val="24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035A1A">
        <w:rPr>
          <w:rFonts w:cs="Arial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5C888F1B" w14:textId="77777777" w:rsidR="00D174AD" w:rsidRPr="00D174AD" w:rsidRDefault="00D174AD" w:rsidP="00D174AD">
      <w:pPr>
        <w:pStyle w:val="Paragraphedeliste"/>
        <w:rPr>
          <w:rFonts w:cs="Arial"/>
          <w:sz w:val="18"/>
          <w:szCs w:val="18"/>
          <w:lang w:val="en-CA"/>
        </w:rPr>
      </w:pPr>
    </w:p>
    <w:p w14:paraId="32E8E467" w14:textId="470F2A56" w:rsidR="00D174AD" w:rsidRPr="00C31E41" w:rsidRDefault="001244DB" w:rsidP="00C31E41">
      <w:pPr>
        <w:pStyle w:val="Paragraphedeliste"/>
        <w:numPr>
          <w:ilvl w:val="0"/>
          <w:numId w:val="1"/>
        </w:numPr>
        <w:tabs>
          <w:tab w:val="left" w:pos="1276"/>
        </w:tabs>
        <w:ind w:left="709" w:hanging="425"/>
        <w:rPr>
          <w:rFonts w:cs="Arial"/>
          <w:b/>
          <w:sz w:val="18"/>
          <w:szCs w:val="18"/>
          <w:lang w:val="fr-FR"/>
        </w:rPr>
      </w:pPr>
      <w:proofErr w:type="spellStart"/>
      <w:r w:rsidRPr="00AD1F54">
        <w:rPr>
          <w:rFonts w:cs="Arial"/>
          <w:b/>
          <w:sz w:val="18"/>
          <w:szCs w:val="18"/>
          <w:lang w:val="fr-FR"/>
        </w:rPr>
        <w:t>Quality</w:t>
      </w:r>
      <w:proofErr w:type="spellEnd"/>
      <w:r w:rsidRPr="00AD1F54">
        <w:rPr>
          <w:rFonts w:cs="Arial"/>
          <w:b/>
          <w:sz w:val="18"/>
          <w:szCs w:val="18"/>
          <w:lang w:val="fr-FR"/>
        </w:rPr>
        <w:t xml:space="preserve"> assurance</w:t>
      </w:r>
    </w:p>
    <w:p w14:paraId="10DE949F" w14:textId="686B8B3B" w:rsidR="00D174AD" w:rsidRDefault="00D174AD" w:rsidP="00D1735F">
      <w:pPr>
        <w:pStyle w:val="Paragraphedeliste"/>
        <w:numPr>
          <w:ilvl w:val="0"/>
          <w:numId w:val="25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>Wind Loading: Design and reinforce</w:t>
      </w:r>
      <w:r w:rsidR="00C948E7">
        <w:rPr>
          <w:rFonts w:cs="Arial"/>
          <w:sz w:val="18"/>
          <w:szCs w:val="18"/>
          <w:lang w:val="en-CA"/>
        </w:rPr>
        <w:t xml:space="preserve"> </w:t>
      </w:r>
      <w:r w:rsidR="00901051">
        <w:rPr>
          <w:rFonts w:cs="Arial"/>
          <w:sz w:val="18"/>
          <w:szCs w:val="18"/>
          <w:lang w:val="en-CA"/>
        </w:rPr>
        <w:t>Hydraulic Bi</w:t>
      </w:r>
      <w:r>
        <w:rPr>
          <w:rFonts w:cs="Arial"/>
          <w:sz w:val="18"/>
          <w:szCs w:val="18"/>
          <w:lang w:val="en-CA"/>
        </w:rPr>
        <w:t>-Fold System</w:t>
      </w:r>
      <w:r w:rsidR="00025F04">
        <w:rPr>
          <w:rFonts w:cs="Arial"/>
          <w:sz w:val="18"/>
          <w:szCs w:val="18"/>
          <w:lang w:val="en-CA"/>
        </w:rPr>
        <w:t xml:space="preserve"> HS200</w:t>
      </w:r>
      <w:r>
        <w:rPr>
          <w:rFonts w:cs="Arial"/>
          <w:sz w:val="18"/>
          <w:szCs w:val="18"/>
          <w:lang w:val="en-CA"/>
        </w:rPr>
        <w:t xml:space="preserve"> to withstand a wind loading pressure to comply with state and federal code requirements.</w:t>
      </w:r>
    </w:p>
    <w:p w14:paraId="290A342F" w14:textId="710A9D4D" w:rsidR="00D174AD" w:rsidRDefault="00D174AD" w:rsidP="00D1735F">
      <w:pPr>
        <w:pStyle w:val="Paragraphedeliste"/>
        <w:numPr>
          <w:ilvl w:val="0"/>
          <w:numId w:val="25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>Preparation of the opening shall conform to the criteria set forth by UBC. 2000 International Building Code &amp; 1999 Standard Building Code (ASCE 7-98).</w:t>
      </w:r>
    </w:p>
    <w:p w14:paraId="12A448A5" w14:textId="77777777" w:rsidR="00AD1F54" w:rsidRDefault="00AD1F54" w:rsidP="00AD1F54">
      <w:pPr>
        <w:pStyle w:val="Paragraphedeliste"/>
        <w:tabs>
          <w:tab w:val="left" w:pos="1276"/>
        </w:tabs>
        <w:spacing w:after="0" w:line="240" w:lineRule="auto"/>
        <w:ind w:left="2232"/>
        <w:rPr>
          <w:rFonts w:cs="Arial"/>
          <w:sz w:val="18"/>
          <w:szCs w:val="18"/>
          <w:lang w:val="en-CA"/>
        </w:rPr>
      </w:pPr>
    </w:p>
    <w:p w14:paraId="2255B018" w14:textId="77777777" w:rsidR="00AD1F54" w:rsidRPr="00016266" w:rsidRDefault="00AD1F54" w:rsidP="008D5F4D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rPr>
          <w:rFonts w:cs="Arial"/>
          <w:b/>
          <w:sz w:val="18"/>
          <w:szCs w:val="18"/>
          <w:lang w:val="en-CA"/>
        </w:rPr>
      </w:pPr>
      <w:r w:rsidRPr="00016266">
        <w:rPr>
          <w:rFonts w:cs="Arial"/>
          <w:b/>
          <w:sz w:val="18"/>
          <w:szCs w:val="18"/>
          <w:lang w:val="en-CA"/>
        </w:rPr>
        <w:t>Product delivery, storage and handling</w:t>
      </w:r>
    </w:p>
    <w:p w14:paraId="4C5153A6" w14:textId="77777777" w:rsidR="00AD1F54" w:rsidRDefault="00AD1F54" w:rsidP="00AD1F54">
      <w:pPr>
        <w:pStyle w:val="Paragraphedeliste"/>
        <w:numPr>
          <w:ilvl w:val="0"/>
          <w:numId w:val="27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 w:rsidRPr="00016266">
        <w:rPr>
          <w:rFonts w:cs="Arial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60E8214D" w14:textId="77777777" w:rsidR="00AD1F54" w:rsidRDefault="00AD1F54" w:rsidP="00AD1F54">
      <w:pPr>
        <w:spacing w:after="0" w:line="240" w:lineRule="auto"/>
        <w:rPr>
          <w:rFonts w:cs="Arial"/>
          <w:sz w:val="18"/>
          <w:szCs w:val="18"/>
          <w:lang w:val="en-US"/>
        </w:rPr>
      </w:pPr>
    </w:p>
    <w:p w14:paraId="06C27F66" w14:textId="77777777" w:rsidR="00AD1F54" w:rsidRPr="00016266" w:rsidRDefault="00AD1F54" w:rsidP="008D5F4D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rPr>
          <w:rFonts w:cs="Arial"/>
          <w:b/>
          <w:sz w:val="18"/>
          <w:szCs w:val="18"/>
          <w:lang w:val="en-CA"/>
        </w:rPr>
      </w:pPr>
      <w:r w:rsidRPr="00016266">
        <w:rPr>
          <w:rFonts w:cs="Arial"/>
          <w:b/>
          <w:sz w:val="18"/>
          <w:szCs w:val="18"/>
          <w:lang w:val="en-CA"/>
        </w:rPr>
        <w:t>Related work by others</w:t>
      </w:r>
    </w:p>
    <w:p w14:paraId="33D51B4B" w14:textId="07CE2EEB" w:rsidR="00AD1F54" w:rsidRPr="009D23E0" w:rsidRDefault="00AD1F54" w:rsidP="009D23E0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 w:rsidRPr="00016266">
        <w:rPr>
          <w:rFonts w:cs="Arial"/>
          <w:sz w:val="18"/>
          <w:szCs w:val="18"/>
          <w:lang w:val="en-US"/>
        </w:rPr>
        <w:t>P</w:t>
      </w:r>
      <w:r>
        <w:rPr>
          <w:rFonts w:cs="Arial"/>
          <w:sz w:val="18"/>
          <w:szCs w:val="18"/>
          <w:lang w:val="en-US"/>
        </w:rPr>
        <w:t xml:space="preserve">reparation of opening including jambs and header will be by General Contractor. </w:t>
      </w:r>
      <w:r w:rsidRPr="009D23E0">
        <w:rPr>
          <w:rFonts w:cs="Arial"/>
          <w:sz w:val="18"/>
          <w:szCs w:val="18"/>
          <w:lang w:val="en-US"/>
        </w:rPr>
        <w:t>Any deviation of site conditions contrary to approved shop drawings must be called to the attention of the architect.</w:t>
      </w:r>
    </w:p>
    <w:p w14:paraId="0BF243D5" w14:textId="41234674" w:rsidR="00AD1F54" w:rsidRDefault="00AD1F54" w:rsidP="00AD1F54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All header, blocking, support structures and jambs as required</w:t>
      </w:r>
      <w:r w:rsidR="009D23E0">
        <w:rPr>
          <w:rFonts w:cs="Arial"/>
          <w:sz w:val="18"/>
          <w:szCs w:val="18"/>
          <w:lang w:val="en-US"/>
        </w:rPr>
        <w:t>.</w:t>
      </w:r>
    </w:p>
    <w:p w14:paraId="756F1270" w14:textId="18131421" w:rsidR="009D23E0" w:rsidRDefault="009D23E0" w:rsidP="00AD1F54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aint or other finishing</w:t>
      </w:r>
      <w:r w:rsidR="00901051">
        <w:rPr>
          <w:rFonts w:cs="Arial"/>
          <w:sz w:val="18"/>
          <w:szCs w:val="18"/>
          <w:lang w:val="en-US"/>
        </w:rPr>
        <w:t>,</w:t>
      </w:r>
      <w:r>
        <w:rPr>
          <w:rFonts w:cs="Arial"/>
          <w:sz w:val="18"/>
          <w:szCs w:val="18"/>
          <w:lang w:val="en-US"/>
        </w:rPr>
        <w:t xml:space="preserve"> all trim</w:t>
      </w:r>
      <w:r w:rsidR="00901051">
        <w:rPr>
          <w:rFonts w:cs="Arial"/>
          <w:sz w:val="18"/>
          <w:szCs w:val="18"/>
          <w:lang w:val="en-US"/>
        </w:rPr>
        <w:t>s</w:t>
      </w:r>
      <w:r>
        <w:rPr>
          <w:rFonts w:cs="Arial"/>
          <w:sz w:val="18"/>
          <w:szCs w:val="18"/>
          <w:lang w:val="en-US"/>
        </w:rPr>
        <w:t xml:space="preserve"> and other materials adjoining door.</w:t>
      </w:r>
    </w:p>
    <w:p w14:paraId="59392BE9" w14:textId="40B9B291" w:rsidR="009D23E0" w:rsidRDefault="009D23E0" w:rsidP="00AD1F54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rovide hydraulic fluid in quantity necessary for proper system operation.</w:t>
      </w:r>
    </w:p>
    <w:p w14:paraId="0DD1584A" w14:textId="0C589AD8" w:rsidR="00E16A84" w:rsidRDefault="00E16A84" w:rsidP="00AD1F54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Other Requirements:</w:t>
      </w:r>
    </w:p>
    <w:p w14:paraId="3334D192" w14:textId="6D252295" w:rsidR="00E16A84" w:rsidRDefault="00E16A84" w:rsidP="00E16A84">
      <w:pPr>
        <w:pStyle w:val="Paragraphedeliste"/>
        <w:spacing w:after="0" w:line="240" w:lineRule="auto"/>
        <w:ind w:left="1843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-Cladding hardware to be provided by others.</w:t>
      </w:r>
    </w:p>
    <w:p w14:paraId="0BEA9097" w14:textId="3B7AD776" w:rsidR="009D23E0" w:rsidRPr="00C31E41" w:rsidRDefault="00E16A84" w:rsidP="00C31E41">
      <w:pPr>
        <w:pStyle w:val="Paragraphedeliste"/>
        <w:spacing w:after="0" w:line="240" w:lineRule="auto"/>
        <w:ind w:left="1843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-Interior (if required) and exterior panel covering shall be specified; </w:t>
      </w:r>
      <w:r w:rsidR="00D1735F">
        <w:rPr>
          <w:rFonts w:cs="Arial"/>
          <w:sz w:val="18"/>
          <w:szCs w:val="18"/>
          <w:lang w:val="en-US"/>
        </w:rPr>
        <w:t>furnished</w:t>
      </w:r>
      <w:r>
        <w:rPr>
          <w:rFonts w:cs="Arial"/>
          <w:sz w:val="18"/>
          <w:szCs w:val="18"/>
          <w:lang w:val="en-US"/>
        </w:rPr>
        <w:t xml:space="preserve"> by others.</w:t>
      </w:r>
    </w:p>
    <w:p w14:paraId="2F0449FB" w14:textId="77777777" w:rsidR="009D23E0" w:rsidRPr="00016266" w:rsidRDefault="009D23E0" w:rsidP="009D23E0">
      <w:pPr>
        <w:pStyle w:val="Paragraphedeliste"/>
        <w:spacing w:after="0" w:line="240" w:lineRule="auto"/>
        <w:ind w:left="1843"/>
        <w:rPr>
          <w:rFonts w:cs="Arial"/>
          <w:sz w:val="18"/>
          <w:szCs w:val="18"/>
          <w:lang w:val="en-US"/>
        </w:rPr>
      </w:pPr>
    </w:p>
    <w:p w14:paraId="4908D8E5" w14:textId="77777777" w:rsidR="009D23E0" w:rsidRPr="00016266" w:rsidRDefault="009D23E0" w:rsidP="008D5F4D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rPr>
          <w:rFonts w:cs="Arial"/>
          <w:b/>
          <w:sz w:val="18"/>
          <w:szCs w:val="18"/>
          <w:lang w:val="en-CA"/>
        </w:rPr>
      </w:pPr>
      <w:r w:rsidRPr="00016266">
        <w:rPr>
          <w:rFonts w:cs="Arial"/>
          <w:b/>
          <w:sz w:val="18"/>
          <w:szCs w:val="18"/>
          <w:lang w:val="en-CA"/>
        </w:rPr>
        <w:t>Warranty</w:t>
      </w:r>
    </w:p>
    <w:p w14:paraId="4907E7CD" w14:textId="5A7355B3" w:rsidR="00AD261E" w:rsidRDefault="00AD261E" w:rsidP="00D1735F">
      <w:pPr>
        <w:pStyle w:val="Paragraphedeliste"/>
        <w:numPr>
          <w:ilvl w:val="0"/>
          <w:numId w:val="33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cs="Arial"/>
          <w:sz w:val="18"/>
          <w:szCs w:val="18"/>
          <w:lang w:val="en-CA"/>
        </w:rPr>
      </w:pPr>
      <w:r w:rsidRPr="004E6F3D">
        <w:rPr>
          <w:rFonts w:cs="Arial"/>
          <w:sz w:val="18"/>
          <w:szCs w:val="18"/>
          <w:lang w:val="en-CA"/>
        </w:rPr>
        <w:t>Frame/Panel</w:t>
      </w:r>
      <w:r w:rsidR="00C948E7">
        <w:rPr>
          <w:rFonts w:cs="Arial"/>
          <w:sz w:val="18"/>
          <w:szCs w:val="18"/>
          <w:lang w:val="en-CA"/>
        </w:rPr>
        <w:t>s, H</w:t>
      </w:r>
      <w:r w:rsidRPr="004E6F3D">
        <w:rPr>
          <w:rFonts w:cs="Arial"/>
          <w:sz w:val="18"/>
          <w:szCs w:val="18"/>
          <w:lang w:val="en-CA"/>
        </w:rPr>
        <w:t xml:space="preserve">ydraulic </w:t>
      </w:r>
      <w:r>
        <w:rPr>
          <w:rFonts w:cs="Arial"/>
          <w:sz w:val="18"/>
          <w:szCs w:val="18"/>
          <w:lang w:val="en-CA"/>
        </w:rPr>
        <w:t xml:space="preserve">cylinders and controls shall be </w:t>
      </w:r>
      <w:r w:rsidRPr="004E6F3D">
        <w:rPr>
          <w:rFonts w:cs="Arial"/>
          <w:sz w:val="18"/>
          <w:szCs w:val="18"/>
          <w:lang w:val="en-CA"/>
        </w:rPr>
        <w:t xml:space="preserve">guaranteed for one year </w:t>
      </w:r>
      <w:r w:rsidR="00C948E7">
        <w:rPr>
          <w:rFonts w:cs="Arial"/>
          <w:sz w:val="18"/>
          <w:szCs w:val="18"/>
          <w:lang w:val="en-CA"/>
        </w:rPr>
        <w:t xml:space="preserve">(1) </w:t>
      </w:r>
      <w:r w:rsidRPr="004E6F3D">
        <w:rPr>
          <w:rFonts w:cs="Arial"/>
          <w:sz w:val="18"/>
          <w:szCs w:val="18"/>
          <w:lang w:val="en-CA"/>
        </w:rPr>
        <w:t>against defects in material and</w:t>
      </w:r>
      <w:r>
        <w:rPr>
          <w:rFonts w:cs="Arial"/>
          <w:sz w:val="18"/>
          <w:szCs w:val="18"/>
          <w:lang w:val="en-CA"/>
        </w:rPr>
        <w:t xml:space="preserve"> </w:t>
      </w:r>
      <w:r w:rsidRPr="004E6F3D">
        <w:rPr>
          <w:rFonts w:cs="Arial"/>
          <w:sz w:val="18"/>
          <w:szCs w:val="18"/>
          <w:lang w:val="en-CA"/>
        </w:rPr>
        <w:t>workmanshi</w:t>
      </w:r>
      <w:r>
        <w:rPr>
          <w:rFonts w:cs="Arial"/>
          <w:sz w:val="18"/>
          <w:szCs w:val="18"/>
          <w:lang w:val="en-CA"/>
        </w:rPr>
        <w:t xml:space="preserve">p </w:t>
      </w:r>
      <w:r w:rsidRPr="004E6F3D">
        <w:rPr>
          <w:rFonts w:cs="Arial"/>
          <w:sz w:val="18"/>
          <w:szCs w:val="18"/>
          <w:lang w:val="en-CA"/>
        </w:rPr>
        <w:t>from date of shipment to the job site.</w:t>
      </w:r>
    </w:p>
    <w:p w14:paraId="27843340" w14:textId="6D44E0AB" w:rsidR="00AD261E" w:rsidRDefault="00AD261E" w:rsidP="00D1735F">
      <w:pPr>
        <w:pStyle w:val="Paragraphedeliste"/>
        <w:numPr>
          <w:ilvl w:val="0"/>
          <w:numId w:val="33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cs="Arial"/>
          <w:sz w:val="18"/>
          <w:szCs w:val="18"/>
          <w:lang w:val="en-CA"/>
        </w:rPr>
      </w:pPr>
      <w:r w:rsidRPr="00AD261E">
        <w:rPr>
          <w:rFonts w:cs="Arial"/>
          <w:sz w:val="18"/>
          <w:szCs w:val="18"/>
          <w:lang w:val="en-CA"/>
        </w:rPr>
        <w:t>Optional factory -supplied, manufacturer’s standard, aluminum, inside -sash retainer assembly and</w:t>
      </w:r>
      <w:r w:rsidR="00C948E7">
        <w:rPr>
          <w:rFonts w:cs="Arial"/>
          <w:sz w:val="18"/>
          <w:szCs w:val="18"/>
          <w:lang w:val="en-CA"/>
        </w:rPr>
        <w:t xml:space="preserve"> 20mm (</w:t>
      </w:r>
      <w:r w:rsidRPr="00AD261E">
        <w:rPr>
          <w:rFonts w:cs="Arial"/>
          <w:sz w:val="18"/>
          <w:szCs w:val="18"/>
          <w:lang w:val="en-CA"/>
        </w:rPr>
        <w:t>7/8”</w:t>
      </w:r>
      <w:r w:rsidR="00C948E7">
        <w:rPr>
          <w:rFonts w:cs="Arial"/>
          <w:sz w:val="18"/>
          <w:szCs w:val="18"/>
          <w:lang w:val="en-CA"/>
        </w:rPr>
        <w:t>)</w:t>
      </w:r>
      <w:r w:rsidRPr="00AD261E">
        <w:rPr>
          <w:rFonts w:cs="Arial"/>
          <w:sz w:val="18"/>
          <w:szCs w:val="18"/>
          <w:lang w:val="en-CA"/>
        </w:rPr>
        <w:t xml:space="preserve"> IG or</w:t>
      </w:r>
      <w:r w:rsidR="00C948E7">
        <w:rPr>
          <w:rFonts w:cs="Arial"/>
          <w:sz w:val="18"/>
          <w:szCs w:val="18"/>
          <w:lang w:val="en-CA"/>
        </w:rPr>
        <w:t xml:space="preserve"> 6mm (</w:t>
      </w:r>
      <w:r w:rsidRPr="00AD261E">
        <w:rPr>
          <w:rFonts w:cs="Arial"/>
          <w:sz w:val="18"/>
          <w:szCs w:val="18"/>
          <w:lang w:val="en-CA"/>
        </w:rPr>
        <w:t>1/4”</w:t>
      </w:r>
      <w:r w:rsidR="00C948E7">
        <w:rPr>
          <w:rFonts w:cs="Arial"/>
          <w:sz w:val="18"/>
          <w:szCs w:val="18"/>
          <w:lang w:val="en-CA"/>
        </w:rPr>
        <w:t>)</w:t>
      </w:r>
      <w:r w:rsidRPr="00AD261E">
        <w:rPr>
          <w:rFonts w:cs="Arial"/>
          <w:sz w:val="18"/>
          <w:szCs w:val="18"/>
          <w:lang w:val="en-CA"/>
        </w:rPr>
        <w:t xml:space="preserve"> glass shall be guaranteed for one year against defects in material and workmanship from date of shipment to the job site.</w:t>
      </w:r>
    </w:p>
    <w:p w14:paraId="7375B310" w14:textId="62BDE818" w:rsidR="009D23E0" w:rsidRPr="00AD261E" w:rsidRDefault="00AD261E" w:rsidP="00D1735F">
      <w:pPr>
        <w:pStyle w:val="Paragraphedeliste"/>
        <w:numPr>
          <w:ilvl w:val="0"/>
          <w:numId w:val="33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cs="Arial"/>
          <w:sz w:val="18"/>
          <w:szCs w:val="18"/>
          <w:lang w:val="en-CA"/>
        </w:rPr>
      </w:pPr>
      <w:r w:rsidRPr="00901051">
        <w:rPr>
          <w:rFonts w:cs="Arial"/>
          <w:sz w:val="18"/>
          <w:szCs w:val="18"/>
          <w:lang w:val="en-CA"/>
        </w:rPr>
        <w:t>Retainer assembly, glass or other cladding/covering by others is not included in this warranty.</w:t>
      </w:r>
    </w:p>
    <w:p w14:paraId="4452757E" w14:textId="77777777" w:rsidR="00AD1F54" w:rsidRPr="00AD1F54" w:rsidRDefault="00AD1F54" w:rsidP="00AD1F54">
      <w:pPr>
        <w:pStyle w:val="Paragraphedeliste"/>
        <w:spacing w:after="0" w:line="240" w:lineRule="auto"/>
        <w:ind w:left="2138"/>
        <w:rPr>
          <w:rFonts w:cs="Arial"/>
          <w:sz w:val="18"/>
          <w:szCs w:val="18"/>
          <w:lang w:val="en-US"/>
        </w:rPr>
      </w:pPr>
    </w:p>
    <w:p w14:paraId="1F71A7A1" w14:textId="1FFE6052" w:rsidR="00FA2FA7" w:rsidRPr="0075238C" w:rsidRDefault="002871C0" w:rsidP="009C7E29">
      <w:pPr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caps/>
          <w:sz w:val="18"/>
          <w:szCs w:val="18"/>
          <w:lang w:val="en-CA"/>
        </w:rPr>
      </w:pPr>
      <w:r w:rsidRPr="0075238C">
        <w:rPr>
          <w:rFonts w:cstheme="minorHAnsi"/>
          <w:b/>
          <w:bCs/>
          <w:caps/>
          <w:sz w:val="18"/>
          <w:szCs w:val="18"/>
          <w:lang w:val="en-CA"/>
        </w:rPr>
        <w:t xml:space="preserve">Part 2 – </w:t>
      </w:r>
      <w:r w:rsidR="00FA2FA7" w:rsidRPr="0075238C">
        <w:rPr>
          <w:rFonts w:cstheme="minorHAnsi"/>
          <w:b/>
          <w:bCs/>
          <w:caps/>
          <w:sz w:val="18"/>
          <w:szCs w:val="18"/>
          <w:lang w:val="en-CA"/>
        </w:rPr>
        <w:t>PRODUCTS</w:t>
      </w:r>
    </w:p>
    <w:p w14:paraId="0E202708" w14:textId="77777777" w:rsidR="00FA2FA7" w:rsidRPr="0075238C" w:rsidRDefault="00FA2FA7" w:rsidP="0078408A">
      <w:pPr>
        <w:pStyle w:val="Paragraphedeliste"/>
        <w:tabs>
          <w:tab w:val="left" w:pos="1276"/>
        </w:tabs>
        <w:spacing w:after="0" w:line="240" w:lineRule="auto"/>
        <w:ind w:left="360"/>
        <w:jc w:val="both"/>
        <w:rPr>
          <w:rFonts w:cstheme="minorHAnsi"/>
          <w:b/>
          <w:bCs/>
          <w:caps/>
          <w:sz w:val="18"/>
          <w:szCs w:val="18"/>
          <w:lang w:val="en-CA"/>
        </w:rPr>
      </w:pPr>
    </w:p>
    <w:p w14:paraId="5042B8AC" w14:textId="41671FC8" w:rsidR="009C7E29" w:rsidRPr="0075238C" w:rsidRDefault="009C7E29" w:rsidP="00241BA2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75238C">
        <w:rPr>
          <w:rFonts w:cstheme="minorHAnsi"/>
          <w:b/>
          <w:bCs/>
          <w:sz w:val="18"/>
          <w:szCs w:val="18"/>
          <w:lang w:val="en-CA"/>
        </w:rPr>
        <w:t>M</w:t>
      </w:r>
      <w:r w:rsidR="00DC3269">
        <w:rPr>
          <w:rFonts w:cstheme="minorHAnsi"/>
          <w:b/>
          <w:bCs/>
          <w:sz w:val="18"/>
          <w:szCs w:val="18"/>
          <w:lang w:val="en-CA"/>
        </w:rPr>
        <w:t>aterials</w:t>
      </w:r>
    </w:p>
    <w:p w14:paraId="71A97F12" w14:textId="7C7F0B88" w:rsidR="00350AC5" w:rsidRPr="0075238C" w:rsidRDefault="00350AC5" w:rsidP="00241BA2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Product to be</w:t>
      </w:r>
      <w:r w:rsidR="00B2378F">
        <w:rPr>
          <w:rFonts w:cstheme="minorHAnsi"/>
          <w:bCs/>
          <w:sz w:val="18"/>
          <w:szCs w:val="18"/>
          <w:lang w:val="en-CA"/>
        </w:rPr>
        <w:t xml:space="preserve"> Hydraulic Bi-Fold System</w:t>
      </w:r>
      <w:r w:rsidR="00025F04">
        <w:rPr>
          <w:rFonts w:cstheme="minorHAnsi"/>
          <w:bCs/>
          <w:sz w:val="18"/>
          <w:szCs w:val="18"/>
          <w:lang w:val="en-CA"/>
        </w:rPr>
        <w:t xml:space="preserve"> HS200</w:t>
      </w:r>
      <w:r w:rsidRPr="0075238C">
        <w:rPr>
          <w:rFonts w:cstheme="minorHAnsi"/>
          <w:bCs/>
          <w:sz w:val="18"/>
          <w:szCs w:val="18"/>
          <w:lang w:val="en-CA"/>
        </w:rPr>
        <w:t xml:space="preserve"> as furnished by </w:t>
      </w:r>
      <w:proofErr w:type="spellStart"/>
      <w:r w:rsidR="00B2378F">
        <w:rPr>
          <w:rFonts w:cstheme="minorHAnsi"/>
          <w:bCs/>
          <w:sz w:val="18"/>
          <w:szCs w:val="18"/>
          <w:lang w:val="en-CA"/>
        </w:rPr>
        <w:t>Corflex</w:t>
      </w:r>
      <w:proofErr w:type="spellEnd"/>
      <w:r w:rsidR="00050FBC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Pr="0075238C">
        <w:rPr>
          <w:rFonts w:cstheme="minorHAnsi"/>
          <w:bCs/>
          <w:sz w:val="18"/>
          <w:szCs w:val="18"/>
          <w:lang w:val="en-CA"/>
        </w:rPr>
        <w:t>Inc.</w:t>
      </w:r>
    </w:p>
    <w:p w14:paraId="685FB9D3" w14:textId="50686FD7" w:rsidR="00350AC5" w:rsidRPr="0075238C" w:rsidRDefault="00350AC5" w:rsidP="00241BA2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Construct </w:t>
      </w:r>
      <w:r w:rsidR="00B2378F">
        <w:rPr>
          <w:rFonts w:cstheme="minorHAnsi"/>
          <w:bCs/>
          <w:sz w:val="18"/>
          <w:szCs w:val="18"/>
          <w:lang w:val="en-CA"/>
        </w:rPr>
        <w:t xml:space="preserve">panel/frame sections with structural steel tube (of ASTM-A500 grade minimum) </w:t>
      </w:r>
      <w:r w:rsidRPr="0075238C">
        <w:rPr>
          <w:rFonts w:cstheme="minorHAnsi"/>
          <w:bCs/>
          <w:sz w:val="18"/>
          <w:szCs w:val="18"/>
          <w:lang w:val="en-CA"/>
        </w:rPr>
        <w:t>fram</w:t>
      </w:r>
      <w:r w:rsidR="00B2378F">
        <w:rPr>
          <w:rFonts w:cstheme="minorHAnsi"/>
          <w:bCs/>
          <w:sz w:val="18"/>
          <w:szCs w:val="18"/>
          <w:lang w:val="en-CA"/>
        </w:rPr>
        <w:t>ing</w:t>
      </w:r>
      <w:r w:rsidRPr="0075238C">
        <w:rPr>
          <w:rFonts w:cstheme="minorHAnsi"/>
          <w:bCs/>
          <w:sz w:val="18"/>
          <w:szCs w:val="18"/>
          <w:lang w:val="en-CA"/>
        </w:rPr>
        <w:t xml:space="preserve"> to comply with applied wind code.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Pr="0075238C">
        <w:rPr>
          <w:rFonts w:cstheme="minorHAnsi"/>
          <w:bCs/>
          <w:sz w:val="18"/>
          <w:szCs w:val="18"/>
          <w:lang w:val="en-CA"/>
        </w:rPr>
        <w:t xml:space="preserve">Optional: </w:t>
      </w:r>
      <w:r w:rsidR="00B2378F">
        <w:rPr>
          <w:rFonts w:cstheme="minorHAnsi"/>
          <w:bCs/>
          <w:sz w:val="18"/>
          <w:szCs w:val="18"/>
          <w:lang w:val="en-CA"/>
        </w:rPr>
        <w:t>304 s</w:t>
      </w:r>
      <w:r w:rsidRPr="0075238C">
        <w:rPr>
          <w:rFonts w:cstheme="minorHAnsi"/>
          <w:bCs/>
          <w:sz w:val="18"/>
          <w:szCs w:val="18"/>
          <w:lang w:val="en-CA"/>
        </w:rPr>
        <w:t xml:space="preserve">tainless steel </w:t>
      </w:r>
      <w:r w:rsidR="00B2378F">
        <w:rPr>
          <w:rFonts w:cstheme="minorHAnsi"/>
          <w:bCs/>
          <w:sz w:val="18"/>
          <w:szCs w:val="18"/>
          <w:lang w:val="en-CA"/>
        </w:rPr>
        <w:t>tube framing</w:t>
      </w:r>
      <w:r w:rsidRPr="0075238C">
        <w:rPr>
          <w:rFonts w:cstheme="minorHAnsi"/>
          <w:bCs/>
          <w:sz w:val="18"/>
          <w:szCs w:val="18"/>
          <w:lang w:val="en-CA"/>
        </w:rPr>
        <w:t xml:space="preserve"> for highly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Pr="0075238C">
        <w:rPr>
          <w:rFonts w:cstheme="minorHAnsi"/>
          <w:bCs/>
          <w:sz w:val="18"/>
          <w:szCs w:val="18"/>
          <w:lang w:val="en-CA"/>
        </w:rPr>
        <w:t>corrosive environments.</w:t>
      </w:r>
    </w:p>
    <w:p w14:paraId="45F3B04C" w14:textId="14C63528" w:rsidR="00350AC5" w:rsidRPr="0075238C" w:rsidRDefault="00B2378F" w:rsidP="00241BA2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F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rames shall be </w:t>
      </w:r>
      <w:r>
        <w:rPr>
          <w:rFonts w:cstheme="minorHAnsi"/>
          <w:bCs/>
          <w:sz w:val="18"/>
          <w:szCs w:val="18"/>
          <w:lang w:val="en-CA"/>
        </w:rPr>
        <w:t xml:space="preserve">constructed of </w:t>
      </w:r>
      <w:r w:rsidR="00350AC5" w:rsidRPr="0075238C">
        <w:rPr>
          <w:rFonts w:cstheme="minorHAnsi"/>
          <w:bCs/>
          <w:sz w:val="18"/>
          <w:szCs w:val="18"/>
          <w:lang w:val="en-CA"/>
        </w:rPr>
        <w:t>structural stee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l tubing and </w:t>
      </w:r>
      <w:r>
        <w:rPr>
          <w:rFonts w:cstheme="minorHAnsi"/>
          <w:bCs/>
          <w:sz w:val="18"/>
          <w:szCs w:val="18"/>
          <w:lang w:val="en-CA"/>
        </w:rPr>
        <w:t xml:space="preserve">other structural steel shapes and 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designed to the </w:t>
      </w:r>
      <w:r w:rsidR="00350AC5" w:rsidRPr="0075238C">
        <w:rPr>
          <w:rFonts w:cstheme="minorHAnsi"/>
          <w:bCs/>
          <w:sz w:val="18"/>
          <w:szCs w:val="18"/>
          <w:lang w:val="en-CA"/>
        </w:rPr>
        <w:t>same loading requirements for live, dead and wind loads as the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surrounding construction with a maximum </w:t>
      </w:r>
      <w:r w:rsidR="00BF7B48">
        <w:rPr>
          <w:rFonts w:cstheme="minorHAnsi"/>
          <w:bCs/>
          <w:sz w:val="18"/>
          <w:szCs w:val="18"/>
          <w:lang w:val="en-CA"/>
        </w:rPr>
        <w:t xml:space="preserve">CTC form </w:t>
      </w:r>
      <w:r w:rsidR="00350AC5" w:rsidRPr="0075238C">
        <w:rPr>
          <w:rFonts w:cstheme="minorHAnsi"/>
          <w:bCs/>
          <w:sz w:val="18"/>
          <w:szCs w:val="18"/>
          <w:lang w:val="en-CA"/>
        </w:rPr>
        <w:t>vertical and horizontal</w:t>
      </w:r>
      <w:r w:rsidR="002C5DF4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="00350AC5" w:rsidRPr="0075238C">
        <w:rPr>
          <w:rFonts w:cstheme="minorHAnsi"/>
          <w:bCs/>
          <w:sz w:val="18"/>
          <w:szCs w:val="18"/>
          <w:lang w:val="en-CA"/>
        </w:rPr>
        <w:t>member of</w:t>
      </w:r>
      <w:r w:rsidR="00BF7B48">
        <w:rPr>
          <w:rFonts w:cstheme="minorHAnsi"/>
          <w:bCs/>
          <w:sz w:val="18"/>
          <w:szCs w:val="18"/>
          <w:lang w:val="en-CA"/>
        </w:rPr>
        <w:t xml:space="preserve"> </w:t>
      </w:r>
      <w:r w:rsidR="00C948E7">
        <w:rPr>
          <w:rFonts w:cstheme="minorHAnsi"/>
          <w:bCs/>
          <w:sz w:val="18"/>
          <w:szCs w:val="18"/>
          <w:lang w:val="en-CA"/>
        </w:rPr>
        <w:t>1524mm (</w:t>
      </w:r>
      <w:r w:rsidR="00BF7B48">
        <w:rPr>
          <w:rFonts w:cstheme="minorHAnsi"/>
          <w:bCs/>
          <w:sz w:val="18"/>
          <w:szCs w:val="18"/>
          <w:lang w:val="en-CA"/>
        </w:rPr>
        <w:t>60</w:t>
      </w:r>
      <w:r w:rsidR="00901051">
        <w:rPr>
          <w:rFonts w:cstheme="minorHAnsi"/>
          <w:bCs/>
          <w:sz w:val="18"/>
          <w:szCs w:val="18"/>
          <w:lang w:val="en-CA"/>
        </w:rPr>
        <w:t>’) and</w:t>
      </w:r>
      <w:r w:rsidR="00BF7B48">
        <w:rPr>
          <w:rFonts w:cstheme="minorHAnsi"/>
          <w:bCs/>
          <w:sz w:val="18"/>
          <w:szCs w:val="18"/>
          <w:lang w:val="en-CA"/>
        </w:rPr>
        <w:t xml:space="preserve"> </w:t>
      </w:r>
      <w:r w:rsidR="00C948E7">
        <w:rPr>
          <w:rFonts w:cstheme="minorHAnsi"/>
          <w:bCs/>
          <w:sz w:val="18"/>
          <w:szCs w:val="18"/>
          <w:lang w:val="en-CA"/>
        </w:rPr>
        <w:t>1219mm (</w:t>
      </w:r>
      <w:r w:rsidR="00BF7B48">
        <w:rPr>
          <w:rFonts w:cstheme="minorHAnsi"/>
          <w:bCs/>
          <w:sz w:val="18"/>
          <w:szCs w:val="18"/>
          <w:lang w:val="en-CA"/>
        </w:rPr>
        <w:t>48’</w:t>
      </w:r>
      <w:r w:rsidR="00C948E7">
        <w:rPr>
          <w:rFonts w:cstheme="minorHAnsi"/>
          <w:bCs/>
          <w:sz w:val="18"/>
          <w:szCs w:val="18"/>
          <w:lang w:val="en-CA"/>
        </w:rPr>
        <w:t>)</w:t>
      </w:r>
      <w:r w:rsidR="00BF7B48">
        <w:rPr>
          <w:rFonts w:cstheme="minorHAnsi"/>
          <w:bCs/>
          <w:sz w:val="18"/>
          <w:szCs w:val="18"/>
          <w:lang w:val="en-CA"/>
        </w:rPr>
        <w:t xml:space="preserve">’ respectively. </w:t>
      </w:r>
    </w:p>
    <w:p w14:paraId="538E1FBD" w14:textId="77777777" w:rsidR="00BC573D" w:rsidRDefault="00BC573D" w:rsidP="00241BA2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anel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 frame shall </w:t>
      </w:r>
      <w:r>
        <w:rPr>
          <w:rFonts w:cstheme="minorHAnsi"/>
          <w:bCs/>
          <w:sz w:val="18"/>
          <w:szCs w:val="18"/>
          <w:lang w:val="en-CA"/>
        </w:rPr>
        <w:t>be designed so that no center ‘’cane bolt’’ is required in the floor.</w:t>
      </w:r>
    </w:p>
    <w:p w14:paraId="304551B4" w14:textId="3ED857F9" w:rsidR="00350AC5" w:rsidRPr="0075238C" w:rsidRDefault="00BC573D" w:rsidP="00241BA2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anel</w:t>
      </w:r>
      <w:r w:rsidRPr="0075238C">
        <w:rPr>
          <w:rFonts w:cstheme="minorHAnsi"/>
          <w:bCs/>
          <w:sz w:val="18"/>
          <w:szCs w:val="18"/>
          <w:lang w:val="en-CA"/>
        </w:rPr>
        <w:t xml:space="preserve"> frame shall </w:t>
      </w:r>
      <w:r>
        <w:rPr>
          <w:rFonts w:cstheme="minorHAnsi"/>
          <w:bCs/>
          <w:sz w:val="18"/>
          <w:szCs w:val="18"/>
          <w:lang w:val="en-CA"/>
        </w:rPr>
        <w:t xml:space="preserve">not exceed </w:t>
      </w:r>
      <w:r w:rsidR="00C948E7">
        <w:rPr>
          <w:rFonts w:cstheme="minorHAnsi"/>
          <w:bCs/>
          <w:sz w:val="18"/>
          <w:szCs w:val="18"/>
          <w:lang w:val="en-CA"/>
        </w:rPr>
        <w:t>127 mm (</w:t>
      </w:r>
      <w:r>
        <w:rPr>
          <w:rFonts w:cstheme="minorHAnsi"/>
          <w:bCs/>
          <w:sz w:val="18"/>
          <w:szCs w:val="18"/>
          <w:lang w:val="en-CA"/>
        </w:rPr>
        <w:t>5"</w:t>
      </w:r>
      <w:r w:rsidR="00C948E7">
        <w:rPr>
          <w:rFonts w:cstheme="minorHAnsi"/>
          <w:bCs/>
          <w:sz w:val="18"/>
          <w:szCs w:val="18"/>
          <w:lang w:val="en-CA"/>
        </w:rPr>
        <w:t>)</w:t>
      </w:r>
      <w:r>
        <w:rPr>
          <w:rFonts w:cstheme="minorHAnsi"/>
          <w:bCs/>
          <w:sz w:val="18"/>
          <w:szCs w:val="18"/>
          <w:lang w:val="en-CA"/>
        </w:rPr>
        <w:t xml:space="preserve"> thickness. Bottom truss (if required) shall not exceed </w:t>
      </w:r>
      <w:r w:rsidR="00C948E7">
        <w:rPr>
          <w:rFonts w:cstheme="minorHAnsi"/>
          <w:bCs/>
          <w:sz w:val="18"/>
          <w:szCs w:val="18"/>
          <w:lang w:val="en-CA"/>
        </w:rPr>
        <w:t>305 mm (</w:t>
      </w:r>
      <w:r w:rsidR="00350AC5" w:rsidRPr="0075238C">
        <w:rPr>
          <w:rFonts w:cstheme="minorHAnsi"/>
          <w:bCs/>
          <w:sz w:val="18"/>
          <w:szCs w:val="18"/>
          <w:lang w:val="en-CA"/>
        </w:rPr>
        <w:t>12”</w:t>
      </w:r>
      <w:r w:rsidR="00C948E7">
        <w:rPr>
          <w:rFonts w:cstheme="minorHAnsi"/>
          <w:bCs/>
          <w:sz w:val="18"/>
          <w:szCs w:val="18"/>
          <w:lang w:val="en-CA"/>
        </w:rPr>
        <w:t>)</w:t>
      </w:r>
      <w:r>
        <w:rPr>
          <w:rFonts w:cstheme="minorHAnsi"/>
          <w:bCs/>
          <w:sz w:val="18"/>
          <w:szCs w:val="18"/>
          <w:lang w:val="en-CA"/>
        </w:rPr>
        <w:t xml:space="preserve"> thickness.</w:t>
      </w:r>
    </w:p>
    <w:p w14:paraId="3A671DF5" w14:textId="3E845CFD" w:rsidR="00EE72AA" w:rsidRPr="00EE72AA" w:rsidRDefault="00EE72AA" w:rsidP="00EE72AA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anel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 frames shall be factory-welded</w:t>
      </w:r>
      <w:r w:rsidR="002C5DF4" w:rsidRPr="0075238C">
        <w:rPr>
          <w:rFonts w:cstheme="minorHAnsi"/>
          <w:bCs/>
          <w:sz w:val="18"/>
          <w:szCs w:val="18"/>
          <w:lang w:val="en-CA"/>
        </w:rPr>
        <w:t xml:space="preserve"> at all joints and connections, 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with smooth welds not to exceed </w:t>
      </w:r>
      <w:r w:rsidR="00C948E7">
        <w:rPr>
          <w:rFonts w:cstheme="minorHAnsi"/>
          <w:bCs/>
          <w:sz w:val="18"/>
          <w:szCs w:val="18"/>
          <w:lang w:val="en-CA"/>
        </w:rPr>
        <w:t>6mm (</w:t>
      </w:r>
      <w:r w:rsidR="00350AC5" w:rsidRPr="0075238C">
        <w:rPr>
          <w:rFonts w:cstheme="minorHAnsi"/>
          <w:bCs/>
          <w:sz w:val="18"/>
          <w:szCs w:val="18"/>
          <w:lang w:val="en-CA"/>
        </w:rPr>
        <w:t>1/4”</w:t>
      </w:r>
      <w:r w:rsidR="00C948E7">
        <w:rPr>
          <w:rFonts w:cstheme="minorHAnsi"/>
          <w:bCs/>
          <w:sz w:val="18"/>
          <w:szCs w:val="18"/>
          <w:lang w:val="en-CA"/>
        </w:rPr>
        <w:t>)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 thickness.</w:t>
      </w:r>
    </w:p>
    <w:p w14:paraId="1E6404EE" w14:textId="1298D628" w:rsidR="00350AC5" w:rsidRDefault="00EE72AA" w:rsidP="00241BA2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anel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 frame shall be primed with rust-</w:t>
      </w:r>
      <w:r w:rsidR="002C5DF4" w:rsidRPr="0075238C">
        <w:rPr>
          <w:rFonts w:cstheme="minorHAnsi"/>
          <w:bCs/>
          <w:sz w:val="18"/>
          <w:szCs w:val="18"/>
          <w:lang w:val="en-CA"/>
        </w:rPr>
        <w:t xml:space="preserve">resistant red oxide </w:t>
      </w:r>
      <w:r w:rsidR="008959F6">
        <w:rPr>
          <w:rFonts w:cstheme="minorHAnsi"/>
          <w:bCs/>
          <w:sz w:val="18"/>
          <w:szCs w:val="18"/>
          <w:lang w:val="en-CA"/>
        </w:rPr>
        <w:t xml:space="preserve">primer </w:t>
      </w:r>
      <w:r w:rsidR="002C5DF4" w:rsidRPr="0075238C">
        <w:rPr>
          <w:rFonts w:cstheme="minorHAnsi"/>
          <w:bCs/>
          <w:sz w:val="18"/>
          <w:szCs w:val="18"/>
          <w:lang w:val="en-CA"/>
        </w:rPr>
        <w:t xml:space="preserve">to provide </w:t>
      </w:r>
      <w:r w:rsidR="00350AC5" w:rsidRPr="0075238C">
        <w:rPr>
          <w:rFonts w:cstheme="minorHAnsi"/>
          <w:bCs/>
          <w:sz w:val="18"/>
          <w:szCs w:val="18"/>
          <w:lang w:val="en-CA"/>
        </w:rPr>
        <w:t>corrosion resistance and be prepared for field finishing if required.</w:t>
      </w:r>
    </w:p>
    <w:p w14:paraId="291E0738" w14:textId="43343EF9" w:rsidR="00D70DB2" w:rsidRDefault="00D70DB2" w:rsidP="00241BA2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Factory-Supplied neoprene seals/weather stripping will be shipped loose for field-install to protect against damage during transport.</w:t>
      </w:r>
    </w:p>
    <w:p w14:paraId="317FF19F" w14:textId="77777777" w:rsidR="00C948E7" w:rsidRDefault="00C948E7" w:rsidP="00C948E7">
      <w:pPr>
        <w:tabs>
          <w:tab w:val="left" w:pos="1276"/>
        </w:tabs>
        <w:spacing w:after="0" w:line="240" w:lineRule="auto"/>
        <w:jc w:val="both"/>
        <w:rPr>
          <w:rFonts w:cstheme="minorHAnsi"/>
          <w:bCs/>
          <w:sz w:val="18"/>
          <w:szCs w:val="18"/>
          <w:lang w:val="en-CA"/>
        </w:rPr>
      </w:pPr>
    </w:p>
    <w:p w14:paraId="19B7BFBF" w14:textId="77777777" w:rsidR="00C948E7" w:rsidRPr="00C948E7" w:rsidRDefault="00C948E7" w:rsidP="00C948E7">
      <w:pPr>
        <w:tabs>
          <w:tab w:val="left" w:pos="1276"/>
        </w:tabs>
        <w:spacing w:after="0" w:line="240" w:lineRule="auto"/>
        <w:jc w:val="both"/>
        <w:rPr>
          <w:rFonts w:cstheme="minorHAnsi"/>
          <w:bCs/>
          <w:sz w:val="18"/>
          <w:szCs w:val="18"/>
          <w:lang w:val="en-CA"/>
        </w:rPr>
      </w:pPr>
    </w:p>
    <w:p w14:paraId="0007B841" w14:textId="77777777" w:rsidR="00D70DB2" w:rsidRPr="0075238C" w:rsidRDefault="00D70DB2" w:rsidP="00D70DB2">
      <w:pPr>
        <w:pStyle w:val="Paragraphedeliste"/>
        <w:tabs>
          <w:tab w:val="left" w:pos="1276"/>
        </w:tabs>
        <w:spacing w:after="0" w:line="240" w:lineRule="auto"/>
        <w:ind w:left="1843"/>
        <w:jc w:val="both"/>
        <w:rPr>
          <w:rFonts w:cstheme="minorHAnsi"/>
          <w:bCs/>
          <w:sz w:val="18"/>
          <w:szCs w:val="18"/>
          <w:lang w:val="en-CA"/>
        </w:rPr>
      </w:pPr>
    </w:p>
    <w:p w14:paraId="0909D574" w14:textId="77777777" w:rsidR="00025F04" w:rsidRPr="00025F04" w:rsidRDefault="00025F04" w:rsidP="00025F04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caps/>
          <w:sz w:val="18"/>
          <w:szCs w:val="18"/>
          <w:lang w:val="en-CA"/>
        </w:rPr>
      </w:pPr>
      <w:r w:rsidRPr="00025F04">
        <w:rPr>
          <w:rFonts w:cstheme="minorHAnsi"/>
          <w:b/>
          <w:bCs/>
          <w:sz w:val="18"/>
          <w:szCs w:val="18"/>
          <w:lang w:val="en-CA"/>
        </w:rPr>
        <w:lastRenderedPageBreak/>
        <w:t>Operation</w:t>
      </w:r>
    </w:p>
    <w:p w14:paraId="15F538F8" w14:textId="2A516FDB" w:rsidR="00025F04" w:rsidRPr="00025F04" w:rsidRDefault="00025F04" w:rsidP="00025F04">
      <w:pPr>
        <w:pStyle w:val="Paragraphedeliste"/>
        <w:tabs>
          <w:tab w:val="left" w:pos="1276"/>
        </w:tabs>
        <w:spacing w:after="0" w:line="240" w:lineRule="auto"/>
        <w:jc w:val="both"/>
        <w:rPr>
          <w:rFonts w:cstheme="minorHAnsi"/>
          <w:bCs/>
          <w:sz w:val="18"/>
          <w:szCs w:val="18"/>
          <w:lang w:val="en-CA"/>
        </w:rPr>
      </w:pPr>
      <w:r w:rsidRPr="00025F04">
        <w:rPr>
          <w:rFonts w:cstheme="minorHAnsi"/>
          <w:bCs/>
          <w:sz w:val="18"/>
          <w:szCs w:val="18"/>
          <w:lang w:val="en-CA"/>
        </w:rPr>
        <w:t xml:space="preserve">The hydraulic </w:t>
      </w:r>
      <w:r>
        <w:rPr>
          <w:rFonts w:cstheme="minorHAnsi"/>
          <w:bCs/>
          <w:sz w:val="18"/>
          <w:szCs w:val="18"/>
          <w:lang w:val="en-CA"/>
        </w:rPr>
        <w:t>Bi-Fold</w:t>
      </w:r>
      <w:r w:rsidRPr="00025F04">
        <w:rPr>
          <w:rFonts w:cstheme="minorHAnsi"/>
          <w:bCs/>
          <w:sz w:val="18"/>
          <w:szCs w:val="18"/>
          <w:lang w:val="en-CA"/>
        </w:rPr>
        <w:t xml:space="preserve"> system HS</w:t>
      </w:r>
      <w:r>
        <w:rPr>
          <w:rFonts w:cstheme="minorHAnsi"/>
          <w:bCs/>
          <w:sz w:val="18"/>
          <w:szCs w:val="18"/>
          <w:lang w:val="en-CA"/>
        </w:rPr>
        <w:t>2</w:t>
      </w:r>
      <w:r w:rsidRPr="00025F04">
        <w:rPr>
          <w:rFonts w:cstheme="minorHAnsi"/>
          <w:bCs/>
          <w:sz w:val="18"/>
          <w:szCs w:val="18"/>
          <w:lang w:val="en-CA"/>
        </w:rPr>
        <w:t>00 shall be extended / retracted in the opening using a constant hold push button or key switch, operating hydraulic cylinders mounted to the door window frame.</w:t>
      </w:r>
    </w:p>
    <w:p w14:paraId="160E7E24" w14:textId="4BD418F4" w:rsidR="00D70DB2" w:rsidRPr="00D70DB2" w:rsidRDefault="00025F04" w:rsidP="00025F04">
      <w:pPr>
        <w:pStyle w:val="Paragraphedeliste"/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caps/>
          <w:sz w:val="18"/>
          <w:szCs w:val="18"/>
          <w:lang w:val="en-CA"/>
        </w:rPr>
      </w:pPr>
      <w:r w:rsidRPr="00025F04">
        <w:rPr>
          <w:rFonts w:cstheme="minorHAnsi"/>
          <w:bCs/>
          <w:sz w:val="18"/>
          <w:szCs w:val="18"/>
          <w:lang w:val="en-CA"/>
        </w:rPr>
        <w:t>The hydraulic Bi-Fold system HS200 shall be operated by hydraulic cylinders that are mechanically fastened to the panel frame</w:t>
      </w:r>
      <w:r w:rsidR="00D70DB2">
        <w:rPr>
          <w:rFonts w:cstheme="minorHAnsi"/>
          <w:bCs/>
          <w:sz w:val="18"/>
          <w:szCs w:val="18"/>
          <w:lang w:val="en-CA"/>
        </w:rPr>
        <w:t>.</w:t>
      </w:r>
    </w:p>
    <w:p w14:paraId="7670CCA2" w14:textId="1698B12A" w:rsidR="00D70DB2" w:rsidRDefault="00D70DB2" w:rsidP="00D70DB2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Cylinders are to be located on the top half</w:t>
      </w:r>
      <w:r w:rsidRPr="00D70DB2">
        <w:rPr>
          <w:rFonts w:cstheme="minorHAnsi"/>
          <w:bCs/>
          <w:sz w:val="18"/>
          <w:szCs w:val="18"/>
          <w:lang w:val="en-CA"/>
        </w:rPr>
        <w:t xml:space="preserve"> </w:t>
      </w:r>
      <w:r w:rsidRPr="0075238C">
        <w:rPr>
          <w:rFonts w:cstheme="minorHAnsi"/>
          <w:bCs/>
          <w:sz w:val="18"/>
          <w:szCs w:val="18"/>
          <w:lang w:val="en-CA"/>
        </w:rPr>
        <w:t>of the door only.</w:t>
      </w:r>
      <w:r>
        <w:rPr>
          <w:rFonts w:cstheme="minorHAnsi"/>
          <w:bCs/>
          <w:sz w:val="18"/>
          <w:szCs w:val="18"/>
          <w:lang w:val="en-CA"/>
        </w:rPr>
        <w:t xml:space="preserve"> Cylinder will be designe</w:t>
      </w:r>
      <w:r w:rsidR="009277F5">
        <w:rPr>
          <w:rFonts w:cstheme="minorHAnsi"/>
          <w:bCs/>
          <w:sz w:val="18"/>
          <w:szCs w:val="18"/>
          <w:lang w:val="en-CA"/>
        </w:rPr>
        <w:t>d to carry the required loads during operation, open position and close position. Internal stops will be installed as not allow over-extension of the cylinders, therefore not allowing the system to open or close beyond its limit.</w:t>
      </w:r>
    </w:p>
    <w:p w14:paraId="27389A90" w14:textId="4F867E35" w:rsidR="00D70DB2" w:rsidRPr="0075238C" w:rsidRDefault="00D70DB2" w:rsidP="00D70DB2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Lift </w:t>
      </w:r>
      <w:r w:rsidR="009277F5" w:rsidRPr="0075238C">
        <w:rPr>
          <w:rFonts w:cstheme="minorHAnsi"/>
          <w:bCs/>
          <w:sz w:val="18"/>
          <w:szCs w:val="18"/>
          <w:lang w:val="en-CA"/>
        </w:rPr>
        <w:t xml:space="preserve">straps or </w:t>
      </w:r>
      <w:r w:rsidRPr="0075238C">
        <w:rPr>
          <w:rFonts w:cstheme="minorHAnsi"/>
          <w:bCs/>
          <w:sz w:val="18"/>
          <w:szCs w:val="18"/>
          <w:lang w:val="en-CA"/>
        </w:rPr>
        <w:t>cables, horizon</w:t>
      </w:r>
      <w:r w:rsidR="009277F5">
        <w:rPr>
          <w:rFonts w:cstheme="minorHAnsi"/>
          <w:bCs/>
          <w:sz w:val="18"/>
          <w:szCs w:val="18"/>
          <w:lang w:val="en-CA"/>
        </w:rPr>
        <w:t xml:space="preserve">tal top and bottom drive shafts, pulleys and straps or cable ‘’kick </w:t>
      </w:r>
      <w:r w:rsidR="000C0A96">
        <w:rPr>
          <w:rFonts w:cstheme="minorHAnsi"/>
          <w:bCs/>
          <w:sz w:val="18"/>
          <w:szCs w:val="18"/>
          <w:lang w:val="en-CA"/>
        </w:rPr>
        <w:t>outs’’</w:t>
      </w:r>
      <w:r w:rsidR="000C0A96" w:rsidRPr="0075238C">
        <w:rPr>
          <w:rFonts w:cstheme="minorHAnsi"/>
          <w:bCs/>
          <w:sz w:val="18"/>
          <w:szCs w:val="18"/>
          <w:lang w:val="en-CA"/>
        </w:rPr>
        <w:t xml:space="preserve"> are</w:t>
      </w:r>
      <w:r w:rsidRPr="0075238C">
        <w:rPr>
          <w:rFonts w:cstheme="minorHAnsi"/>
          <w:bCs/>
          <w:sz w:val="18"/>
          <w:szCs w:val="18"/>
          <w:lang w:val="en-CA"/>
        </w:rPr>
        <w:t xml:space="preserve"> unacceptable.</w:t>
      </w:r>
    </w:p>
    <w:p w14:paraId="7B9151F2" w14:textId="2181AFDF" w:rsidR="000C0A96" w:rsidRPr="0075238C" w:rsidRDefault="000C0A96" w:rsidP="000C0A96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System</w:t>
      </w:r>
      <w:r w:rsidRPr="0075238C">
        <w:rPr>
          <w:rFonts w:cstheme="minorHAnsi"/>
          <w:bCs/>
          <w:sz w:val="18"/>
          <w:szCs w:val="18"/>
          <w:lang w:val="en-CA"/>
        </w:rPr>
        <w:t xml:space="preserve"> speed shall be no less than </w:t>
      </w:r>
      <w:r w:rsidR="00C948E7">
        <w:rPr>
          <w:rFonts w:cstheme="minorHAnsi"/>
          <w:bCs/>
          <w:sz w:val="18"/>
          <w:szCs w:val="18"/>
          <w:lang w:val="en-CA"/>
        </w:rPr>
        <w:t>5486mm (</w:t>
      </w:r>
      <w:r w:rsidRPr="0075238C">
        <w:rPr>
          <w:rFonts w:cstheme="minorHAnsi"/>
          <w:bCs/>
          <w:sz w:val="18"/>
          <w:szCs w:val="18"/>
          <w:lang w:val="en-CA"/>
        </w:rPr>
        <w:t>18'</w:t>
      </w:r>
      <w:r w:rsidR="00C948E7">
        <w:rPr>
          <w:rFonts w:cstheme="minorHAnsi"/>
          <w:bCs/>
          <w:sz w:val="18"/>
          <w:szCs w:val="18"/>
          <w:lang w:val="en-CA"/>
        </w:rPr>
        <w:t>)</w:t>
      </w:r>
      <w:r w:rsidRPr="0075238C">
        <w:rPr>
          <w:rFonts w:cstheme="minorHAnsi"/>
          <w:bCs/>
          <w:sz w:val="18"/>
          <w:szCs w:val="18"/>
          <w:lang w:val="en-CA"/>
        </w:rPr>
        <w:t xml:space="preserve"> per minute.</w:t>
      </w:r>
    </w:p>
    <w:p w14:paraId="7408F425" w14:textId="77777777" w:rsidR="000C0A96" w:rsidRDefault="000C0A96" w:rsidP="000C0A96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System</w:t>
      </w:r>
      <w:r w:rsidRPr="0075238C">
        <w:rPr>
          <w:rFonts w:cstheme="minorHAnsi"/>
          <w:bCs/>
          <w:sz w:val="18"/>
          <w:szCs w:val="18"/>
          <w:lang w:val="en-CA"/>
        </w:rPr>
        <w:t xml:space="preserve"> shall be locked closed by means of the hydraulic cylinders providing a minimum of 1000 lbs of closing force</w:t>
      </w:r>
      <w:r>
        <w:rPr>
          <w:rFonts w:cstheme="minorHAnsi"/>
          <w:bCs/>
          <w:sz w:val="18"/>
          <w:szCs w:val="18"/>
          <w:lang w:val="en-CA"/>
        </w:rPr>
        <w:t>.</w:t>
      </w:r>
    </w:p>
    <w:p w14:paraId="780B4A30" w14:textId="6B0D9603" w:rsidR="00B2378F" w:rsidRDefault="00B2378F" w:rsidP="000C0A96">
      <w:pPr>
        <w:pStyle w:val="Paragraphedeliste"/>
        <w:tabs>
          <w:tab w:val="left" w:pos="1276"/>
        </w:tabs>
        <w:spacing w:after="0" w:line="240" w:lineRule="auto"/>
        <w:ind w:left="1843"/>
        <w:jc w:val="both"/>
        <w:rPr>
          <w:rFonts w:cstheme="minorHAnsi"/>
          <w:b/>
          <w:bCs/>
          <w:caps/>
          <w:sz w:val="18"/>
          <w:szCs w:val="18"/>
          <w:lang w:val="en-CA"/>
        </w:rPr>
      </w:pPr>
    </w:p>
    <w:p w14:paraId="5BB4B678" w14:textId="77777777" w:rsidR="00DC3269" w:rsidRPr="00DC3269" w:rsidRDefault="00DC3269" w:rsidP="00DC3269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DC3269">
        <w:rPr>
          <w:rFonts w:cstheme="minorHAnsi"/>
          <w:b/>
          <w:bCs/>
          <w:sz w:val="18"/>
          <w:szCs w:val="18"/>
          <w:lang w:val="en-CA"/>
        </w:rPr>
        <w:t xml:space="preserve">Power Operator </w:t>
      </w:r>
    </w:p>
    <w:p w14:paraId="4F815EC1" w14:textId="3EC8FB87" w:rsidR="006810C4" w:rsidRPr="0075238C" w:rsidRDefault="006810C4" w:rsidP="00DC3269">
      <w:pPr>
        <w:pStyle w:val="Paragraphedeliste"/>
        <w:tabs>
          <w:tab w:val="left" w:pos="1276"/>
        </w:tabs>
        <w:spacing w:after="0" w:line="240" w:lineRule="auto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 All electrical controls meet National Electrical Code Section 513. Standard voltage is 220V single phase.</w:t>
      </w:r>
    </w:p>
    <w:p w14:paraId="311CFC5D" w14:textId="47E0B4E6" w:rsidR="006810C4" w:rsidRPr="0075238C" w:rsidRDefault="006810C4" w:rsidP="006810C4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Hydraulic power unit, 220 v, single phase, "up-down" push button or </w:t>
      </w:r>
      <w:r>
        <w:rPr>
          <w:rFonts w:cstheme="minorHAnsi"/>
          <w:bCs/>
          <w:sz w:val="18"/>
          <w:szCs w:val="18"/>
          <w:lang w:val="en-CA"/>
        </w:rPr>
        <w:t xml:space="preserve">key switch </w:t>
      </w:r>
      <w:r w:rsidRPr="0075238C">
        <w:rPr>
          <w:rFonts w:cstheme="minorHAnsi"/>
          <w:bCs/>
          <w:sz w:val="18"/>
          <w:szCs w:val="18"/>
          <w:lang w:val="en-CA"/>
        </w:rPr>
        <w:t>stations for separate mounting.</w:t>
      </w:r>
    </w:p>
    <w:p w14:paraId="400A44FE" w14:textId="566B15BD" w:rsidR="006810C4" w:rsidRDefault="006810C4" w:rsidP="006810C4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Power unit to power (2) hydraulic cylinders </w:t>
      </w:r>
      <w:r>
        <w:rPr>
          <w:rFonts w:cstheme="minorHAnsi"/>
          <w:bCs/>
          <w:sz w:val="18"/>
          <w:szCs w:val="18"/>
          <w:lang w:val="en-CA"/>
        </w:rPr>
        <w:t>w</w:t>
      </w:r>
      <w:r w:rsidR="006D53C1">
        <w:rPr>
          <w:rFonts w:cstheme="minorHAnsi"/>
          <w:bCs/>
          <w:sz w:val="18"/>
          <w:szCs w:val="18"/>
          <w:lang w:val="en-CA"/>
        </w:rPr>
        <w:t>h</w:t>
      </w:r>
      <w:r>
        <w:rPr>
          <w:rFonts w:cstheme="minorHAnsi"/>
          <w:bCs/>
          <w:sz w:val="18"/>
          <w:szCs w:val="18"/>
          <w:lang w:val="en-CA"/>
        </w:rPr>
        <w:t>ich</w:t>
      </w:r>
      <w:r w:rsidRPr="0075238C">
        <w:rPr>
          <w:rFonts w:cstheme="minorHAnsi"/>
          <w:bCs/>
          <w:sz w:val="18"/>
          <w:szCs w:val="18"/>
          <w:lang w:val="en-CA"/>
        </w:rPr>
        <w:t xml:space="preserve"> open and close the door</w:t>
      </w:r>
      <w:r>
        <w:rPr>
          <w:rFonts w:cstheme="minorHAnsi"/>
          <w:bCs/>
          <w:sz w:val="18"/>
          <w:szCs w:val="18"/>
          <w:lang w:val="en-CA"/>
        </w:rPr>
        <w:t>/window</w:t>
      </w:r>
      <w:r w:rsidRPr="0075238C">
        <w:rPr>
          <w:rFonts w:cstheme="minorHAnsi"/>
          <w:bCs/>
          <w:sz w:val="18"/>
          <w:szCs w:val="18"/>
          <w:lang w:val="en-CA"/>
        </w:rPr>
        <w:t>.</w:t>
      </w:r>
      <w:r w:rsidR="0015664B">
        <w:rPr>
          <w:rFonts w:cstheme="minorHAnsi"/>
          <w:bCs/>
          <w:sz w:val="18"/>
          <w:szCs w:val="18"/>
          <w:lang w:val="en-CA"/>
        </w:rPr>
        <w:t xml:space="preserve"> Power unit to be pre-wired, factory-tested and provided with supply cabled for final hook-up (by others).</w:t>
      </w:r>
    </w:p>
    <w:p w14:paraId="387E09CC" w14:textId="4C97591A" w:rsidR="0015664B" w:rsidRDefault="0015664B" w:rsidP="006810C4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‘’Open-Close’’ control units will be wired for constant-hold operation.</w:t>
      </w:r>
    </w:p>
    <w:p w14:paraId="72BB068A" w14:textId="6BADAF44" w:rsidR="0015664B" w:rsidRPr="0015664B" w:rsidRDefault="0015664B" w:rsidP="0015664B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Single phase (220V) or three phase (220/460V) electrical source to hydraulic power unit to be supplied by others (manufacturer’s standard).</w:t>
      </w:r>
    </w:p>
    <w:p w14:paraId="65058981" w14:textId="77777777" w:rsidR="006810C4" w:rsidRPr="0075238C" w:rsidRDefault="006810C4" w:rsidP="006810C4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Each door operator shall have thermal overload protection for the motor.</w:t>
      </w:r>
    </w:p>
    <w:p w14:paraId="034879F5" w14:textId="77777777" w:rsidR="006810C4" w:rsidRDefault="006810C4" w:rsidP="000C0A96">
      <w:pPr>
        <w:pStyle w:val="Paragraphedeliste"/>
        <w:tabs>
          <w:tab w:val="left" w:pos="1276"/>
        </w:tabs>
        <w:spacing w:after="0" w:line="240" w:lineRule="auto"/>
        <w:ind w:left="1843"/>
        <w:jc w:val="both"/>
        <w:rPr>
          <w:rFonts w:cstheme="minorHAnsi"/>
          <w:b/>
          <w:bCs/>
          <w:caps/>
          <w:sz w:val="18"/>
          <w:szCs w:val="18"/>
          <w:lang w:val="en-CA"/>
        </w:rPr>
      </w:pPr>
    </w:p>
    <w:p w14:paraId="7CA74ACE" w14:textId="77777777" w:rsidR="0081577F" w:rsidRPr="00DC3269" w:rsidRDefault="0081577F" w:rsidP="0081577F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DC3269">
        <w:rPr>
          <w:rFonts w:cstheme="minorHAnsi"/>
          <w:b/>
          <w:bCs/>
          <w:sz w:val="18"/>
          <w:szCs w:val="18"/>
          <w:lang w:val="en-CA"/>
        </w:rPr>
        <w:t>Finishes</w:t>
      </w:r>
    </w:p>
    <w:p w14:paraId="38EDCCD7" w14:textId="29C71D00" w:rsidR="0081577F" w:rsidRPr="0075238C" w:rsidRDefault="0081577F" w:rsidP="0081577F">
      <w:pPr>
        <w:pStyle w:val="Paragraphedeliste"/>
        <w:numPr>
          <w:ilvl w:val="0"/>
          <w:numId w:val="14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Entire door frame </w:t>
      </w:r>
      <w:r>
        <w:rPr>
          <w:rFonts w:cstheme="minorHAnsi"/>
          <w:bCs/>
          <w:sz w:val="18"/>
          <w:szCs w:val="18"/>
          <w:lang w:val="en-CA"/>
        </w:rPr>
        <w:t xml:space="preserve">and panels </w:t>
      </w:r>
      <w:r w:rsidRPr="0075238C">
        <w:rPr>
          <w:rFonts w:cstheme="minorHAnsi"/>
          <w:bCs/>
          <w:sz w:val="18"/>
          <w:szCs w:val="18"/>
          <w:lang w:val="en-CA"/>
        </w:rPr>
        <w:t xml:space="preserve">shall be cleaned and primed, painted with </w:t>
      </w:r>
      <w:r>
        <w:rPr>
          <w:rFonts w:cstheme="minorHAnsi"/>
          <w:bCs/>
          <w:sz w:val="18"/>
          <w:szCs w:val="18"/>
          <w:lang w:val="en-CA"/>
        </w:rPr>
        <w:t>rust-resistant red oxide primer, prepared for field finish (by others).</w:t>
      </w:r>
    </w:p>
    <w:p w14:paraId="15D82A0D" w14:textId="3FC110AA" w:rsidR="0081577F" w:rsidRPr="0075238C" w:rsidRDefault="0081577F" w:rsidP="0081577F">
      <w:pPr>
        <w:pStyle w:val="Paragraphedeliste"/>
        <w:tabs>
          <w:tab w:val="left" w:pos="1276"/>
        </w:tabs>
        <w:spacing w:after="0" w:line="240" w:lineRule="auto"/>
        <w:ind w:left="1843"/>
        <w:jc w:val="both"/>
        <w:rPr>
          <w:rFonts w:cstheme="minorHAnsi"/>
          <w:bCs/>
          <w:sz w:val="18"/>
          <w:szCs w:val="18"/>
          <w:lang w:val="en-CA"/>
        </w:rPr>
      </w:pPr>
      <w:r w:rsidRPr="00025F04">
        <w:rPr>
          <w:rFonts w:cstheme="minorHAnsi"/>
          <w:bCs/>
          <w:sz w:val="18"/>
          <w:szCs w:val="18"/>
          <w:highlight w:val="yellow"/>
          <w:lang w:val="en-CA"/>
        </w:rPr>
        <w:t>Optional finish</w:t>
      </w:r>
    </w:p>
    <w:p w14:paraId="20D1F550" w14:textId="6CA90EC4" w:rsidR="0081577F" w:rsidRPr="0075238C" w:rsidRDefault="003835DC" w:rsidP="00DC3269">
      <w:pPr>
        <w:pStyle w:val="Paragraphedeliste"/>
        <w:tabs>
          <w:tab w:val="left" w:pos="1276"/>
        </w:tabs>
        <w:spacing w:after="0" w:line="240" w:lineRule="auto"/>
        <w:ind w:left="2835" w:hanging="425"/>
        <w:jc w:val="both"/>
        <w:rPr>
          <w:rFonts w:cstheme="minorHAnsi"/>
          <w:bCs/>
          <w:sz w:val="18"/>
          <w:szCs w:val="18"/>
          <w:lang w:val="en-CA"/>
        </w:rPr>
      </w:pPr>
      <w:sdt>
        <w:sdtPr>
          <w:rPr>
            <w:rFonts w:cstheme="minorHAnsi"/>
            <w:bCs/>
            <w:sz w:val="18"/>
            <w:szCs w:val="18"/>
            <w:lang w:val="en-CA"/>
          </w:rPr>
          <w:id w:val="12638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D">
            <w:rPr>
              <w:rFonts w:ascii="MS Gothic" w:eastAsia="MS Gothic" w:hAnsi="MS Gothic" w:cstheme="minorHAnsi" w:hint="eastAsia"/>
              <w:bCs/>
              <w:sz w:val="18"/>
              <w:szCs w:val="18"/>
              <w:lang w:val="en-CA"/>
            </w:rPr>
            <w:t>☐</w:t>
          </w:r>
        </w:sdtContent>
      </w:sdt>
      <w:r w:rsidR="00DC3269">
        <w:rPr>
          <w:rFonts w:cstheme="minorHAnsi"/>
          <w:bCs/>
          <w:sz w:val="18"/>
          <w:szCs w:val="18"/>
          <w:lang w:val="en-CA"/>
        </w:rPr>
        <w:tab/>
      </w:r>
      <w:r w:rsidR="00CD626D">
        <w:rPr>
          <w:rFonts w:cstheme="minorHAnsi"/>
          <w:bCs/>
          <w:sz w:val="18"/>
          <w:szCs w:val="18"/>
          <w:lang w:val="en-CA"/>
        </w:rPr>
        <w:t>Manufacturer’s s</w:t>
      </w:r>
      <w:r w:rsidR="0081577F" w:rsidRPr="0075238C">
        <w:rPr>
          <w:rFonts w:cstheme="minorHAnsi"/>
          <w:bCs/>
          <w:sz w:val="18"/>
          <w:szCs w:val="18"/>
          <w:lang w:val="en-CA"/>
        </w:rPr>
        <w:t>tandard RAL powder coated</w:t>
      </w:r>
    </w:p>
    <w:p w14:paraId="0E7B5B96" w14:textId="77777777" w:rsidR="006810C4" w:rsidRDefault="006810C4" w:rsidP="000C0A96">
      <w:pPr>
        <w:pStyle w:val="Paragraphedeliste"/>
        <w:tabs>
          <w:tab w:val="left" w:pos="1276"/>
        </w:tabs>
        <w:spacing w:after="0" w:line="240" w:lineRule="auto"/>
        <w:ind w:left="1843"/>
        <w:jc w:val="both"/>
        <w:rPr>
          <w:rFonts w:cstheme="minorHAnsi"/>
          <w:b/>
          <w:bCs/>
          <w:caps/>
          <w:sz w:val="18"/>
          <w:szCs w:val="18"/>
          <w:lang w:val="en-CA"/>
        </w:rPr>
      </w:pPr>
    </w:p>
    <w:p w14:paraId="118BA635" w14:textId="77777777" w:rsidR="00431464" w:rsidRDefault="00431464" w:rsidP="00431464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DC3269">
        <w:rPr>
          <w:rFonts w:cstheme="minorHAnsi"/>
          <w:b/>
          <w:bCs/>
          <w:sz w:val="18"/>
          <w:szCs w:val="18"/>
          <w:lang w:val="en-CA"/>
        </w:rPr>
        <w:t>Available Accessories/Options</w:t>
      </w:r>
    </w:p>
    <w:p w14:paraId="3573F654" w14:textId="7FEF1295" w:rsidR="00431464" w:rsidRPr="00495DD4" w:rsidRDefault="00431464" w:rsidP="00431464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495DD4">
        <w:rPr>
          <w:rFonts w:cstheme="minorHAnsi"/>
          <w:bCs/>
          <w:sz w:val="18"/>
          <w:szCs w:val="18"/>
          <w:lang w:val="en-CA"/>
        </w:rPr>
        <w:t>Optional photo eyes or lead-edge sensor that stops (or stops and reverses) the downward movement of the door/window.</w:t>
      </w:r>
    </w:p>
    <w:p w14:paraId="3B286752" w14:textId="77777777" w:rsidR="00431464" w:rsidRPr="00495DD4" w:rsidRDefault="00431464" w:rsidP="00431464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495DD4">
        <w:rPr>
          <w:rFonts w:cstheme="minorHAnsi"/>
          <w:bCs/>
          <w:sz w:val="18"/>
          <w:szCs w:val="18"/>
          <w:lang w:val="en-CA"/>
        </w:rPr>
        <w:t>Warning horn/ Strobe light assembly</w:t>
      </w:r>
    </w:p>
    <w:p w14:paraId="5208DC1D" w14:textId="1FE145A2" w:rsidR="003D400F" w:rsidRPr="00495DD4" w:rsidRDefault="003D400F" w:rsidP="003D400F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495DD4">
        <w:rPr>
          <w:rFonts w:cstheme="minorHAnsi"/>
          <w:bCs/>
          <w:sz w:val="18"/>
          <w:szCs w:val="18"/>
          <w:lang w:val="en-CA"/>
        </w:rPr>
        <w:t>Remote receiver w/tr</w:t>
      </w:r>
      <w:r w:rsidR="00DF4CAF" w:rsidRPr="00495DD4">
        <w:rPr>
          <w:rFonts w:cstheme="minorHAnsi"/>
          <w:bCs/>
          <w:sz w:val="18"/>
          <w:szCs w:val="18"/>
          <w:lang w:val="en-CA"/>
        </w:rPr>
        <w:t>ansmitter</w:t>
      </w:r>
    </w:p>
    <w:p w14:paraId="78AE4F8A" w14:textId="7738273F" w:rsidR="00F91944" w:rsidRPr="00495DD4" w:rsidRDefault="003835DC" w:rsidP="008648B2">
      <w:pPr>
        <w:pStyle w:val="Paragraphedeliste"/>
        <w:tabs>
          <w:tab w:val="left" w:pos="1276"/>
        </w:tabs>
        <w:spacing w:after="0" w:line="240" w:lineRule="auto"/>
        <w:ind w:left="2835" w:hanging="425"/>
        <w:jc w:val="both"/>
        <w:rPr>
          <w:rFonts w:cstheme="minorHAnsi"/>
          <w:bCs/>
          <w:sz w:val="18"/>
          <w:szCs w:val="18"/>
          <w:lang w:val="en-CA"/>
        </w:rPr>
      </w:pPr>
      <w:sdt>
        <w:sdtPr>
          <w:rPr>
            <w:rFonts w:cstheme="minorHAnsi"/>
            <w:bCs/>
            <w:sz w:val="18"/>
            <w:szCs w:val="18"/>
            <w:lang w:val="en-CA"/>
          </w:rPr>
          <w:id w:val="8823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944" w:rsidRPr="00495DD4">
            <w:rPr>
              <w:rFonts w:ascii="MS Gothic" w:eastAsia="MS Gothic" w:hAnsi="MS Gothic" w:cstheme="minorHAnsi" w:hint="eastAsia"/>
              <w:bCs/>
              <w:sz w:val="18"/>
              <w:szCs w:val="18"/>
              <w:lang w:val="en-CA"/>
            </w:rPr>
            <w:t>☐</w:t>
          </w:r>
        </w:sdtContent>
      </w:sdt>
      <w:r w:rsidR="008648B2">
        <w:rPr>
          <w:rFonts w:cstheme="minorHAnsi"/>
          <w:bCs/>
          <w:sz w:val="18"/>
          <w:szCs w:val="18"/>
          <w:lang w:val="en-CA"/>
        </w:rPr>
        <w:tab/>
      </w:r>
      <w:r w:rsidR="00F91944" w:rsidRPr="00495DD4">
        <w:rPr>
          <w:rFonts w:cstheme="minorHAnsi"/>
          <w:bCs/>
          <w:sz w:val="18"/>
          <w:szCs w:val="18"/>
          <w:lang w:val="en-CA"/>
        </w:rPr>
        <w:t>Additional transmitters available</w:t>
      </w:r>
    </w:p>
    <w:p w14:paraId="62BCC94E" w14:textId="767FD2DA" w:rsidR="00F91944" w:rsidRDefault="00F91944" w:rsidP="00431464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24v DC battery back-up system</w:t>
      </w:r>
    </w:p>
    <w:p w14:paraId="7F83988A" w14:textId="55F738C5" w:rsidR="00F91944" w:rsidRDefault="00F91944" w:rsidP="00431464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Automatic electric locks</w:t>
      </w:r>
    </w:p>
    <w:p w14:paraId="20C8E49E" w14:textId="1063F311" w:rsidR="00F91944" w:rsidRDefault="00F91944" w:rsidP="00431464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3-Phase option</w:t>
      </w:r>
    </w:p>
    <w:p w14:paraId="600DBA7C" w14:textId="6A15EA79" w:rsidR="00F5022C" w:rsidRDefault="00F91944" w:rsidP="008959F6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External, weather-resistant, ‘’open-close’’ control wired for constant hold.</w:t>
      </w:r>
    </w:p>
    <w:p w14:paraId="65D11852" w14:textId="66E7FFE5" w:rsidR="008959F6" w:rsidRPr="008959F6" w:rsidRDefault="008959F6" w:rsidP="008959F6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Custom-designed and fitted, aluminium, inside-sash retainer system and custom-sized glazing.</w:t>
      </w:r>
    </w:p>
    <w:p w14:paraId="4CF369DB" w14:textId="77777777" w:rsidR="007E67D0" w:rsidRPr="008959F6" w:rsidRDefault="007E67D0" w:rsidP="008959F6">
      <w:pPr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CA"/>
        </w:rPr>
      </w:pPr>
    </w:p>
    <w:p w14:paraId="44FCAF22" w14:textId="77777777" w:rsidR="009C7E29" w:rsidRPr="00F7024E" w:rsidRDefault="009C7E29" w:rsidP="009C7E29">
      <w:pPr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F7024E">
        <w:rPr>
          <w:rFonts w:cstheme="minorHAnsi"/>
          <w:b/>
          <w:bCs/>
          <w:sz w:val="18"/>
          <w:szCs w:val="18"/>
          <w:lang w:val="en-CA"/>
        </w:rPr>
        <w:t>PART 3 – EXECUTION</w:t>
      </w:r>
    </w:p>
    <w:p w14:paraId="46BD4A4D" w14:textId="77777777" w:rsidR="00F2291D" w:rsidRPr="0075238C" w:rsidRDefault="00F2291D" w:rsidP="00F2291D">
      <w:pPr>
        <w:pStyle w:val="Paragraphedeliste"/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CA"/>
        </w:rPr>
      </w:pPr>
    </w:p>
    <w:p w14:paraId="36F25CB8" w14:textId="77777777" w:rsidR="00241BA2" w:rsidRPr="00F7024E" w:rsidRDefault="00241BA2" w:rsidP="00D772EF">
      <w:pPr>
        <w:pStyle w:val="Paragraphedeliste"/>
        <w:numPr>
          <w:ilvl w:val="0"/>
          <w:numId w:val="18"/>
        </w:numPr>
        <w:spacing w:after="0"/>
        <w:ind w:left="709" w:hanging="425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F7024E">
        <w:rPr>
          <w:rFonts w:cstheme="minorHAnsi"/>
          <w:b/>
          <w:bCs/>
          <w:sz w:val="18"/>
          <w:szCs w:val="18"/>
          <w:lang w:val="en-CA"/>
        </w:rPr>
        <w:t xml:space="preserve">Installation. </w:t>
      </w:r>
    </w:p>
    <w:p w14:paraId="31E7609E" w14:textId="3E9F86F9" w:rsidR="00241BA2" w:rsidRPr="0075238C" w:rsidRDefault="00241BA2" w:rsidP="00D772EF">
      <w:pPr>
        <w:pStyle w:val="Paragraphedeliste"/>
        <w:numPr>
          <w:ilvl w:val="0"/>
          <w:numId w:val="19"/>
        </w:numPr>
        <w:spacing w:after="0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The installation of the</w:t>
      </w:r>
      <w:r w:rsidR="006D53C1">
        <w:rPr>
          <w:rFonts w:cstheme="minorHAnsi"/>
          <w:bCs/>
          <w:sz w:val="18"/>
          <w:szCs w:val="18"/>
          <w:lang w:val="en-CA"/>
        </w:rPr>
        <w:t xml:space="preserve"> Hydraulic</w:t>
      </w:r>
      <w:r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="00C0629A">
        <w:rPr>
          <w:rFonts w:cstheme="minorHAnsi"/>
          <w:bCs/>
          <w:sz w:val="18"/>
          <w:szCs w:val="18"/>
          <w:lang w:val="en-CA"/>
        </w:rPr>
        <w:t>Bi-Fold S</w:t>
      </w:r>
      <w:r w:rsidRPr="0075238C">
        <w:rPr>
          <w:rFonts w:cstheme="minorHAnsi"/>
          <w:bCs/>
          <w:sz w:val="18"/>
          <w:szCs w:val="18"/>
          <w:lang w:val="en-CA"/>
        </w:rPr>
        <w:t>ystem</w:t>
      </w:r>
      <w:r w:rsidR="00025F04">
        <w:rPr>
          <w:rFonts w:cstheme="minorHAnsi"/>
          <w:bCs/>
          <w:sz w:val="18"/>
          <w:szCs w:val="18"/>
          <w:lang w:val="en-CA"/>
        </w:rPr>
        <w:t xml:space="preserve"> HS200</w:t>
      </w:r>
      <w:r w:rsidRPr="0075238C">
        <w:rPr>
          <w:rFonts w:cstheme="minorHAnsi"/>
          <w:bCs/>
          <w:sz w:val="18"/>
          <w:szCs w:val="18"/>
          <w:lang w:val="en-CA"/>
        </w:rPr>
        <w:t xml:space="preserve"> shall be by an authorized factory-trained installer and be in strict accordance with the approved shop drawings and manufacturer's standard printed specifications, instructions, and recommendations.</w:t>
      </w:r>
    </w:p>
    <w:p w14:paraId="14725F00" w14:textId="1D0F2791" w:rsidR="00241BA2" w:rsidRPr="00F7024E" w:rsidRDefault="00241BA2" w:rsidP="00D772EF">
      <w:pPr>
        <w:pStyle w:val="Paragraphedeliste"/>
        <w:numPr>
          <w:ilvl w:val="0"/>
          <w:numId w:val="18"/>
        </w:numPr>
        <w:spacing w:after="0"/>
        <w:ind w:left="709" w:hanging="425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F7024E">
        <w:rPr>
          <w:rFonts w:cstheme="minorHAnsi"/>
          <w:b/>
          <w:bCs/>
          <w:sz w:val="18"/>
          <w:szCs w:val="18"/>
          <w:lang w:val="en-CA"/>
        </w:rPr>
        <w:t>Cleaning</w:t>
      </w:r>
    </w:p>
    <w:p w14:paraId="3FAB57BC" w14:textId="77777777" w:rsidR="00241BA2" w:rsidRPr="0075238C" w:rsidRDefault="00241BA2" w:rsidP="00D772EF">
      <w:pPr>
        <w:pStyle w:val="Paragraphedeliste"/>
        <w:numPr>
          <w:ilvl w:val="0"/>
          <w:numId w:val="20"/>
        </w:numPr>
        <w:spacing w:after="0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All surfaces shall be wiped clean and free of handprints, grease, and soil.</w:t>
      </w:r>
    </w:p>
    <w:p w14:paraId="01EEB036" w14:textId="63D6A9E6" w:rsidR="00241BA2" w:rsidRPr="0075238C" w:rsidRDefault="00241BA2" w:rsidP="00D772EF">
      <w:pPr>
        <w:pStyle w:val="Paragraphedeliste"/>
        <w:numPr>
          <w:ilvl w:val="0"/>
          <w:numId w:val="20"/>
        </w:numPr>
        <w:spacing w:after="0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proofErr w:type="spellStart"/>
      <w:r w:rsidRPr="0075238C">
        <w:rPr>
          <w:rFonts w:cstheme="minorHAnsi"/>
          <w:bCs/>
          <w:sz w:val="18"/>
          <w:szCs w:val="18"/>
          <w:lang w:val="en-CA"/>
        </w:rPr>
        <w:t>Cartoning</w:t>
      </w:r>
      <w:proofErr w:type="spellEnd"/>
      <w:r w:rsidRPr="0075238C">
        <w:rPr>
          <w:rFonts w:cstheme="minorHAnsi"/>
          <w:bCs/>
          <w:sz w:val="18"/>
          <w:szCs w:val="18"/>
          <w:lang w:val="en-CA"/>
        </w:rPr>
        <w:t xml:space="preserve"> and other installation debris shall be removed to on-site waste collection area, provided by others.</w:t>
      </w:r>
    </w:p>
    <w:p w14:paraId="3E47AEEA" w14:textId="71E1E3D7" w:rsidR="00241BA2" w:rsidRPr="00F7024E" w:rsidRDefault="00241BA2" w:rsidP="00D772EF">
      <w:pPr>
        <w:pStyle w:val="Paragraphedeliste"/>
        <w:numPr>
          <w:ilvl w:val="0"/>
          <w:numId w:val="18"/>
        </w:numPr>
        <w:spacing w:after="0"/>
        <w:ind w:left="709" w:hanging="425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F7024E">
        <w:rPr>
          <w:rFonts w:cstheme="minorHAnsi"/>
          <w:b/>
          <w:bCs/>
          <w:sz w:val="18"/>
          <w:szCs w:val="18"/>
          <w:lang w:val="en-CA"/>
        </w:rPr>
        <w:t>Training</w:t>
      </w:r>
    </w:p>
    <w:p w14:paraId="7C4EEB15" w14:textId="77777777" w:rsidR="00241BA2" w:rsidRPr="0075238C" w:rsidRDefault="00241BA2" w:rsidP="00D772EF">
      <w:pPr>
        <w:pStyle w:val="Paragraphedeliste"/>
        <w:numPr>
          <w:ilvl w:val="0"/>
          <w:numId w:val="21"/>
        </w:numPr>
        <w:spacing w:after="0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Installer shall demonstrate proper operation and maintenance procedures to owner's representative.</w:t>
      </w:r>
    </w:p>
    <w:p w14:paraId="1440562F" w14:textId="33A58BC3" w:rsidR="005E630D" w:rsidRPr="0075238C" w:rsidRDefault="00241BA2" w:rsidP="00D772EF">
      <w:pPr>
        <w:pStyle w:val="Paragraphedeliste"/>
        <w:numPr>
          <w:ilvl w:val="0"/>
          <w:numId w:val="21"/>
        </w:numPr>
        <w:spacing w:after="0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Operating keys and owner</w:t>
      </w:r>
      <w:r w:rsidR="008959F6">
        <w:rPr>
          <w:rFonts w:cstheme="minorHAnsi"/>
          <w:bCs/>
          <w:sz w:val="18"/>
          <w:szCs w:val="18"/>
          <w:lang w:val="en-CA"/>
        </w:rPr>
        <w:t>’</w:t>
      </w:r>
      <w:r w:rsidRPr="0075238C">
        <w:rPr>
          <w:rFonts w:cstheme="minorHAnsi"/>
          <w:bCs/>
          <w:sz w:val="18"/>
          <w:szCs w:val="18"/>
          <w:lang w:val="en-CA"/>
        </w:rPr>
        <w:t>s manuals shall be provided to owner's representative.</w:t>
      </w:r>
    </w:p>
    <w:sectPr w:rsidR="005E630D" w:rsidRPr="0075238C" w:rsidSect="00A40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720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8F902" w14:textId="77777777" w:rsidR="003835DC" w:rsidRDefault="003835DC" w:rsidP="00177753">
      <w:pPr>
        <w:spacing w:after="0" w:line="240" w:lineRule="auto"/>
      </w:pPr>
      <w:r>
        <w:separator/>
      </w:r>
    </w:p>
  </w:endnote>
  <w:endnote w:type="continuationSeparator" w:id="0">
    <w:p w14:paraId="364390B0" w14:textId="77777777" w:rsidR="003835DC" w:rsidRDefault="003835DC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4C5B8" w14:textId="77777777" w:rsidR="002638CE" w:rsidRDefault="002638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58"/>
      <w:gridCol w:w="455"/>
    </w:tblGrid>
    <w:tr w:rsidR="007662F2" w14:paraId="6EC10328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058F2984" w14:textId="77777777" w:rsidR="007662F2" w:rsidRDefault="007662F2" w:rsidP="007662F2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7DA2FA62" wp14:editId="706C6E52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6038667F" w14:textId="77777777" w:rsidR="007662F2" w:rsidRPr="00974BA1" w:rsidRDefault="007662F2" w:rsidP="007662F2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4E609BF8" w14:textId="77777777" w:rsidR="0075238C" w:rsidRDefault="0075238C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6E51" w14:textId="77777777" w:rsidR="002638CE" w:rsidRDefault="002638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C85B" w14:textId="77777777" w:rsidR="003835DC" w:rsidRDefault="003835DC" w:rsidP="00177753">
      <w:pPr>
        <w:spacing w:after="0" w:line="240" w:lineRule="auto"/>
      </w:pPr>
      <w:r>
        <w:separator/>
      </w:r>
    </w:p>
  </w:footnote>
  <w:footnote w:type="continuationSeparator" w:id="0">
    <w:p w14:paraId="44B6ED73" w14:textId="77777777" w:rsidR="003835DC" w:rsidRDefault="003835DC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28E27" w14:textId="77777777" w:rsidR="002638CE" w:rsidRDefault="002638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00FE" w14:textId="33034B83" w:rsidR="0075238C" w:rsidRDefault="00035A1A" w:rsidP="00D41BC9">
    <w:pPr>
      <w:spacing w:after="0"/>
      <w:jc w:val="center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sz w:val="24"/>
        <w:szCs w:val="24"/>
        <w:lang w:val="en-CA"/>
      </w:rPr>
      <w:t>GENERAL SPECIFICATIONS</w:t>
    </w:r>
  </w:p>
  <w:p w14:paraId="7490AD7F" w14:textId="236B2812" w:rsidR="0075238C" w:rsidRDefault="0075238C" w:rsidP="00D41BC9">
    <w:pPr>
      <w:spacing w:after="0"/>
      <w:jc w:val="center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sz w:val="24"/>
        <w:szCs w:val="24"/>
        <w:lang w:val="en-CA"/>
      </w:rPr>
      <w:t>HYDRAU</w:t>
    </w:r>
    <w:r w:rsidR="00035A1A">
      <w:rPr>
        <w:rFonts w:ascii="Arial" w:hAnsi="Arial" w:cs="Arial"/>
        <w:b/>
        <w:sz w:val="24"/>
        <w:szCs w:val="24"/>
        <w:lang w:val="en-CA"/>
      </w:rPr>
      <w:t xml:space="preserve">LIC BI-FOLD </w:t>
    </w:r>
    <w:proofErr w:type="gramStart"/>
    <w:r w:rsidR="00025F04">
      <w:rPr>
        <w:rFonts w:ascii="Arial" w:hAnsi="Arial" w:cs="Arial"/>
        <w:b/>
        <w:sz w:val="24"/>
        <w:szCs w:val="24"/>
        <w:lang w:val="en-CA"/>
      </w:rPr>
      <w:t>SYSTEM  HS</w:t>
    </w:r>
    <w:proofErr w:type="gramEnd"/>
    <w:r w:rsidR="00025F04">
      <w:rPr>
        <w:rFonts w:ascii="Arial" w:hAnsi="Arial" w:cs="Arial"/>
        <w:b/>
        <w:sz w:val="24"/>
        <w:szCs w:val="24"/>
        <w:lang w:val="en-CA"/>
      </w:rPr>
      <w:t>200</w:t>
    </w:r>
  </w:p>
  <w:p w14:paraId="1BA001FF" w14:textId="09773297" w:rsidR="0075238C" w:rsidRDefault="0075238C" w:rsidP="00D41BC9">
    <w:pPr>
      <w:spacing w:after="0"/>
      <w:jc w:val="center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sz w:val="24"/>
        <w:szCs w:val="24"/>
        <w:lang w:val="en-CA"/>
      </w:rPr>
      <w:t>S</w:t>
    </w:r>
    <w:r w:rsidR="00035A1A">
      <w:rPr>
        <w:rFonts w:ascii="Arial" w:hAnsi="Arial" w:cs="Arial"/>
        <w:b/>
        <w:sz w:val="24"/>
        <w:szCs w:val="24"/>
        <w:lang w:val="en-CA"/>
      </w:rPr>
      <w:t xml:space="preserve">ECTION </w:t>
    </w:r>
    <w:r w:rsidR="00FD3320">
      <w:rPr>
        <w:rFonts w:ascii="Arial" w:hAnsi="Arial" w:cs="Arial"/>
        <w:b/>
        <w:sz w:val="24"/>
        <w:szCs w:val="24"/>
        <w:lang w:val="en-CA"/>
      </w:rPr>
      <w:t>083430</w:t>
    </w:r>
  </w:p>
  <w:p w14:paraId="189FF777" w14:textId="10243F5D" w:rsidR="0075238C" w:rsidRPr="001959D2" w:rsidRDefault="0075238C" w:rsidP="001959D2">
    <w:pPr>
      <w:spacing w:after="0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29945" wp14:editId="749841E1">
              <wp:simplePos x="0" y="0"/>
              <wp:positionH relativeFrom="column">
                <wp:posOffset>170180</wp:posOffset>
              </wp:positionH>
              <wp:positionV relativeFrom="paragraph">
                <wp:posOffset>59690</wp:posOffset>
              </wp:positionV>
              <wp:extent cx="6629400" cy="3175"/>
              <wp:effectExtent l="0" t="0" r="19050" b="34925"/>
              <wp:wrapThrough wrapText="bothSides">
                <wp:wrapPolygon edited="0">
                  <wp:start x="0" y="0"/>
                  <wp:lineTo x="0" y="129600"/>
                  <wp:lineTo x="21600" y="129600"/>
                  <wp:lineTo x="21600" y="0"/>
                  <wp:lineTo x="0" y="0"/>
                </wp:wrapPolygon>
              </wp:wrapThrough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3F52F" id="Connecteur droit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4pt,4.7pt" to="535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" strokeweight="1.5pt">
              <w10:wrap type="throug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B1647" w14:textId="77777777" w:rsidR="002638CE" w:rsidRDefault="002638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FD"/>
    <w:multiLevelType w:val="hybridMultilevel"/>
    <w:tmpl w:val="487417C6"/>
    <w:lvl w:ilvl="0" w:tplc="79727228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1D57271"/>
    <w:multiLevelType w:val="hybridMultilevel"/>
    <w:tmpl w:val="4DF2D1F0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76E45C6"/>
    <w:multiLevelType w:val="hybridMultilevel"/>
    <w:tmpl w:val="3E584810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F2B"/>
    <w:multiLevelType w:val="hybridMultilevel"/>
    <w:tmpl w:val="A524D7B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124"/>
    <w:multiLevelType w:val="hybridMultilevel"/>
    <w:tmpl w:val="BB24FE66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F4033DB"/>
    <w:multiLevelType w:val="hybridMultilevel"/>
    <w:tmpl w:val="21C62AC0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274"/>
    <w:multiLevelType w:val="hybridMultilevel"/>
    <w:tmpl w:val="B644E3CA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66A25FA"/>
    <w:multiLevelType w:val="hybridMultilevel"/>
    <w:tmpl w:val="473C172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4847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49D"/>
    <w:multiLevelType w:val="hybridMultilevel"/>
    <w:tmpl w:val="FE443EDE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B49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95F4A04"/>
    <w:multiLevelType w:val="hybridMultilevel"/>
    <w:tmpl w:val="3DBA6DAE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B1459B6"/>
    <w:multiLevelType w:val="hybridMultilevel"/>
    <w:tmpl w:val="AE6CE294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F8F42A8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BE4516"/>
    <w:multiLevelType w:val="multilevel"/>
    <w:tmpl w:val="72EC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BB5731"/>
    <w:multiLevelType w:val="hybridMultilevel"/>
    <w:tmpl w:val="B74A2B80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8" w15:restartNumberingAfterBreak="0">
    <w:nsid w:val="35511165"/>
    <w:multiLevelType w:val="hybridMultilevel"/>
    <w:tmpl w:val="FAE4B950"/>
    <w:lvl w:ilvl="0" w:tplc="4E6606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05E2F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D942371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48373B3E"/>
    <w:multiLevelType w:val="hybridMultilevel"/>
    <w:tmpl w:val="6CBCCF38"/>
    <w:lvl w:ilvl="0" w:tplc="083AFB2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A1167012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9B200D9"/>
    <w:multiLevelType w:val="hybridMultilevel"/>
    <w:tmpl w:val="7354E5A6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204B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538133BA"/>
    <w:multiLevelType w:val="hybridMultilevel"/>
    <w:tmpl w:val="DA42A150"/>
    <w:lvl w:ilvl="0" w:tplc="83F261C0">
      <w:start w:val="1"/>
      <w:numFmt w:val="decimal"/>
      <w:lvlText w:val="1.%1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64274B0"/>
    <w:multiLevelType w:val="hybridMultilevel"/>
    <w:tmpl w:val="8AEAB00E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59A9647B"/>
    <w:multiLevelType w:val="hybridMultilevel"/>
    <w:tmpl w:val="12F812A2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5AB51D4B"/>
    <w:multiLevelType w:val="hybridMultilevel"/>
    <w:tmpl w:val="EF3EA65C"/>
    <w:lvl w:ilvl="0" w:tplc="9CE0A4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C42A5F"/>
    <w:multiLevelType w:val="hybridMultilevel"/>
    <w:tmpl w:val="8FEA8B3A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B45DE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1797B"/>
    <w:multiLevelType w:val="hybridMultilevel"/>
    <w:tmpl w:val="9456441C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E41BF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9D09EF"/>
    <w:multiLevelType w:val="hybridMultilevel"/>
    <w:tmpl w:val="AB3C8EB6"/>
    <w:lvl w:ilvl="0" w:tplc="A8E83B6A">
      <w:start w:val="7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47032"/>
    <w:multiLevelType w:val="hybridMultilevel"/>
    <w:tmpl w:val="104821B8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75F68"/>
    <w:multiLevelType w:val="hybridMultilevel"/>
    <w:tmpl w:val="D26AC4E6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36" w15:restartNumberingAfterBreak="0">
    <w:nsid w:val="7DA87BB3"/>
    <w:multiLevelType w:val="hybridMultilevel"/>
    <w:tmpl w:val="DD3ABABA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7DD653C2"/>
    <w:multiLevelType w:val="hybridMultilevel"/>
    <w:tmpl w:val="0F94DE02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14"/>
  </w:num>
  <w:num w:numId="5">
    <w:abstractNumId w:val="35"/>
  </w:num>
  <w:num w:numId="6">
    <w:abstractNumId w:val="17"/>
  </w:num>
  <w:num w:numId="7">
    <w:abstractNumId w:val="36"/>
  </w:num>
  <w:num w:numId="8">
    <w:abstractNumId w:val="1"/>
  </w:num>
  <w:num w:numId="9">
    <w:abstractNumId w:val="24"/>
  </w:num>
  <w:num w:numId="10">
    <w:abstractNumId w:val="20"/>
  </w:num>
  <w:num w:numId="11">
    <w:abstractNumId w:val="0"/>
  </w:num>
  <w:num w:numId="12">
    <w:abstractNumId w:val="3"/>
  </w:num>
  <w:num w:numId="13">
    <w:abstractNumId w:val="37"/>
  </w:num>
  <w:num w:numId="14">
    <w:abstractNumId w:val="32"/>
  </w:num>
  <w:num w:numId="15">
    <w:abstractNumId w:val="15"/>
  </w:num>
  <w:num w:numId="16">
    <w:abstractNumId w:val="33"/>
  </w:num>
  <w:num w:numId="17">
    <w:abstractNumId w:val="31"/>
  </w:num>
  <w:num w:numId="18">
    <w:abstractNumId w:val="18"/>
  </w:num>
  <w:num w:numId="19">
    <w:abstractNumId w:val="8"/>
  </w:num>
  <w:num w:numId="20">
    <w:abstractNumId w:val="30"/>
  </w:num>
  <w:num w:numId="21">
    <w:abstractNumId w:val="5"/>
  </w:num>
  <w:num w:numId="22">
    <w:abstractNumId w:val="12"/>
  </w:num>
  <w:num w:numId="23">
    <w:abstractNumId w:val="16"/>
  </w:num>
  <w:num w:numId="24">
    <w:abstractNumId w:val="2"/>
  </w:num>
  <w:num w:numId="25">
    <w:abstractNumId w:val="26"/>
  </w:num>
  <w:num w:numId="26">
    <w:abstractNumId w:val="11"/>
  </w:num>
  <w:num w:numId="27">
    <w:abstractNumId w:val="19"/>
  </w:num>
  <w:num w:numId="28">
    <w:abstractNumId w:val="10"/>
  </w:num>
  <w:num w:numId="29">
    <w:abstractNumId w:val="22"/>
  </w:num>
  <w:num w:numId="30">
    <w:abstractNumId w:val="13"/>
  </w:num>
  <w:num w:numId="31">
    <w:abstractNumId w:val="9"/>
  </w:num>
  <w:num w:numId="32">
    <w:abstractNumId w:val="7"/>
  </w:num>
  <w:num w:numId="33">
    <w:abstractNumId w:val="27"/>
  </w:num>
  <w:num w:numId="34">
    <w:abstractNumId w:val="4"/>
  </w:num>
  <w:num w:numId="35">
    <w:abstractNumId w:val="29"/>
  </w:num>
  <w:num w:numId="36">
    <w:abstractNumId w:val="23"/>
  </w:num>
  <w:num w:numId="37">
    <w:abstractNumId w:val="28"/>
  </w:num>
  <w:num w:numId="38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25F04"/>
    <w:rsid w:val="000353A4"/>
    <w:rsid w:val="00035A1A"/>
    <w:rsid w:val="0004058D"/>
    <w:rsid w:val="00045108"/>
    <w:rsid w:val="00050FBC"/>
    <w:rsid w:val="00054F06"/>
    <w:rsid w:val="00066C23"/>
    <w:rsid w:val="00067D04"/>
    <w:rsid w:val="0009579D"/>
    <w:rsid w:val="000A75D4"/>
    <w:rsid w:val="000A7C71"/>
    <w:rsid w:val="000C0A96"/>
    <w:rsid w:val="000C69C7"/>
    <w:rsid w:val="000D1A15"/>
    <w:rsid w:val="000F7B2B"/>
    <w:rsid w:val="00105F1A"/>
    <w:rsid w:val="00107CF2"/>
    <w:rsid w:val="00120932"/>
    <w:rsid w:val="00121025"/>
    <w:rsid w:val="001244DB"/>
    <w:rsid w:val="00126AB0"/>
    <w:rsid w:val="00126C3A"/>
    <w:rsid w:val="00141759"/>
    <w:rsid w:val="00142A1F"/>
    <w:rsid w:val="001533C7"/>
    <w:rsid w:val="0015664B"/>
    <w:rsid w:val="001770EB"/>
    <w:rsid w:val="001772E3"/>
    <w:rsid w:val="00177753"/>
    <w:rsid w:val="0019265B"/>
    <w:rsid w:val="001959D2"/>
    <w:rsid w:val="00196D54"/>
    <w:rsid w:val="001A3A69"/>
    <w:rsid w:val="001B3A77"/>
    <w:rsid w:val="001B705B"/>
    <w:rsid w:val="001C3118"/>
    <w:rsid w:val="001C748C"/>
    <w:rsid w:val="001D0E9B"/>
    <w:rsid w:val="001E1287"/>
    <w:rsid w:val="001E2E53"/>
    <w:rsid w:val="001E3D0F"/>
    <w:rsid w:val="00211E73"/>
    <w:rsid w:val="00215C39"/>
    <w:rsid w:val="00223BA7"/>
    <w:rsid w:val="0022603D"/>
    <w:rsid w:val="00241BA2"/>
    <w:rsid w:val="00247FEF"/>
    <w:rsid w:val="002518E9"/>
    <w:rsid w:val="002638CE"/>
    <w:rsid w:val="002753A7"/>
    <w:rsid w:val="002871C0"/>
    <w:rsid w:val="00294118"/>
    <w:rsid w:val="002B1E5D"/>
    <w:rsid w:val="002C5DF4"/>
    <w:rsid w:val="002D1AD6"/>
    <w:rsid w:val="002E377F"/>
    <w:rsid w:val="002E3DA5"/>
    <w:rsid w:val="002F065C"/>
    <w:rsid w:val="00304586"/>
    <w:rsid w:val="00327728"/>
    <w:rsid w:val="00327B0A"/>
    <w:rsid w:val="00337518"/>
    <w:rsid w:val="00350AC5"/>
    <w:rsid w:val="00354460"/>
    <w:rsid w:val="00362CD2"/>
    <w:rsid w:val="0036681F"/>
    <w:rsid w:val="00371ABB"/>
    <w:rsid w:val="00374DAD"/>
    <w:rsid w:val="00375AAD"/>
    <w:rsid w:val="003835DC"/>
    <w:rsid w:val="003851A0"/>
    <w:rsid w:val="00385602"/>
    <w:rsid w:val="0039137C"/>
    <w:rsid w:val="00396556"/>
    <w:rsid w:val="003B465E"/>
    <w:rsid w:val="003C7177"/>
    <w:rsid w:val="003D400F"/>
    <w:rsid w:val="003D4CCE"/>
    <w:rsid w:val="003D7F7E"/>
    <w:rsid w:val="003F0DF5"/>
    <w:rsid w:val="003F3A00"/>
    <w:rsid w:val="003F3A71"/>
    <w:rsid w:val="003F6A87"/>
    <w:rsid w:val="003F78BD"/>
    <w:rsid w:val="004001BB"/>
    <w:rsid w:val="004145C7"/>
    <w:rsid w:val="00423E0A"/>
    <w:rsid w:val="00425969"/>
    <w:rsid w:val="004275B3"/>
    <w:rsid w:val="00431464"/>
    <w:rsid w:val="00434EA0"/>
    <w:rsid w:val="00436E60"/>
    <w:rsid w:val="004433D5"/>
    <w:rsid w:val="00463C01"/>
    <w:rsid w:val="00465C1E"/>
    <w:rsid w:val="004673B7"/>
    <w:rsid w:val="004808A3"/>
    <w:rsid w:val="004828D1"/>
    <w:rsid w:val="004829E6"/>
    <w:rsid w:val="00490D73"/>
    <w:rsid w:val="00495DD4"/>
    <w:rsid w:val="004B63D4"/>
    <w:rsid w:val="004C0DDB"/>
    <w:rsid w:val="004C2625"/>
    <w:rsid w:val="004C5719"/>
    <w:rsid w:val="004D4838"/>
    <w:rsid w:val="004E6F3D"/>
    <w:rsid w:val="004F1A7E"/>
    <w:rsid w:val="004F2C46"/>
    <w:rsid w:val="00504959"/>
    <w:rsid w:val="00517892"/>
    <w:rsid w:val="005200CD"/>
    <w:rsid w:val="00520329"/>
    <w:rsid w:val="00521487"/>
    <w:rsid w:val="00523116"/>
    <w:rsid w:val="00531DC9"/>
    <w:rsid w:val="0053728A"/>
    <w:rsid w:val="0054416A"/>
    <w:rsid w:val="005442A7"/>
    <w:rsid w:val="00566A76"/>
    <w:rsid w:val="00567E07"/>
    <w:rsid w:val="00581245"/>
    <w:rsid w:val="00582167"/>
    <w:rsid w:val="005861B9"/>
    <w:rsid w:val="00590B8B"/>
    <w:rsid w:val="00591FC4"/>
    <w:rsid w:val="00596926"/>
    <w:rsid w:val="005A0B8B"/>
    <w:rsid w:val="005A1087"/>
    <w:rsid w:val="005A3CAA"/>
    <w:rsid w:val="005B07A6"/>
    <w:rsid w:val="005B7F97"/>
    <w:rsid w:val="005C376F"/>
    <w:rsid w:val="005D5D88"/>
    <w:rsid w:val="005E10D6"/>
    <w:rsid w:val="005E53FA"/>
    <w:rsid w:val="005E630D"/>
    <w:rsid w:val="005E7F2E"/>
    <w:rsid w:val="005F063E"/>
    <w:rsid w:val="005F29D2"/>
    <w:rsid w:val="00600A27"/>
    <w:rsid w:val="00601310"/>
    <w:rsid w:val="00602E43"/>
    <w:rsid w:val="006256B4"/>
    <w:rsid w:val="00634CA8"/>
    <w:rsid w:val="006473BC"/>
    <w:rsid w:val="00661F05"/>
    <w:rsid w:val="006810C4"/>
    <w:rsid w:val="00682C90"/>
    <w:rsid w:val="00691D48"/>
    <w:rsid w:val="00697E98"/>
    <w:rsid w:val="006A3AA7"/>
    <w:rsid w:val="006C2912"/>
    <w:rsid w:val="006C381D"/>
    <w:rsid w:val="006C5A8D"/>
    <w:rsid w:val="006D224E"/>
    <w:rsid w:val="006D53C1"/>
    <w:rsid w:val="006E24E2"/>
    <w:rsid w:val="006F0709"/>
    <w:rsid w:val="006F34C6"/>
    <w:rsid w:val="006F63F6"/>
    <w:rsid w:val="00716A15"/>
    <w:rsid w:val="007215FF"/>
    <w:rsid w:val="0073463F"/>
    <w:rsid w:val="007430DF"/>
    <w:rsid w:val="007520BB"/>
    <w:rsid w:val="0075238C"/>
    <w:rsid w:val="0076364E"/>
    <w:rsid w:val="007662F2"/>
    <w:rsid w:val="007720FA"/>
    <w:rsid w:val="00773B4B"/>
    <w:rsid w:val="00782CD6"/>
    <w:rsid w:val="0078408A"/>
    <w:rsid w:val="00786062"/>
    <w:rsid w:val="00797B37"/>
    <w:rsid w:val="007B41C5"/>
    <w:rsid w:val="007B45E6"/>
    <w:rsid w:val="007B489B"/>
    <w:rsid w:val="007B6F52"/>
    <w:rsid w:val="007D69D0"/>
    <w:rsid w:val="007E67D0"/>
    <w:rsid w:val="0080071F"/>
    <w:rsid w:val="0080476E"/>
    <w:rsid w:val="00813963"/>
    <w:rsid w:val="0081577F"/>
    <w:rsid w:val="00816D07"/>
    <w:rsid w:val="00823AB5"/>
    <w:rsid w:val="00823C51"/>
    <w:rsid w:val="0083013D"/>
    <w:rsid w:val="00852C10"/>
    <w:rsid w:val="00855E81"/>
    <w:rsid w:val="008648B2"/>
    <w:rsid w:val="00870A6A"/>
    <w:rsid w:val="00871D1D"/>
    <w:rsid w:val="008759CC"/>
    <w:rsid w:val="00877161"/>
    <w:rsid w:val="008959F6"/>
    <w:rsid w:val="00895F83"/>
    <w:rsid w:val="00896DF0"/>
    <w:rsid w:val="008A1242"/>
    <w:rsid w:val="008B5C58"/>
    <w:rsid w:val="008C4234"/>
    <w:rsid w:val="008D5F4D"/>
    <w:rsid w:val="008E1BD2"/>
    <w:rsid w:val="008E73CD"/>
    <w:rsid w:val="008F7E71"/>
    <w:rsid w:val="00901051"/>
    <w:rsid w:val="009277F5"/>
    <w:rsid w:val="00930E97"/>
    <w:rsid w:val="00935BD2"/>
    <w:rsid w:val="00942E18"/>
    <w:rsid w:val="00952CA7"/>
    <w:rsid w:val="00954770"/>
    <w:rsid w:val="009706EE"/>
    <w:rsid w:val="00976BE6"/>
    <w:rsid w:val="00977501"/>
    <w:rsid w:val="00993FD7"/>
    <w:rsid w:val="009A1B90"/>
    <w:rsid w:val="009B51EE"/>
    <w:rsid w:val="009C7E29"/>
    <w:rsid w:val="009D23E0"/>
    <w:rsid w:val="009D50A7"/>
    <w:rsid w:val="009E4D83"/>
    <w:rsid w:val="009E5E12"/>
    <w:rsid w:val="009E6078"/>
    <w:rsid w:val="009F5923"/>
    <w:rsid w:val="00A10108"/>
    <w:rsid w:val="00A159D1"/>
    <w:rsid w:val="00A40DBB"/>
    <w:rsid w:val="00A542DE"/>
    <w:rsid w:val="00A66803"/>
    <w:rsid w:val="00A817CF"/>
    <w:rsid w:val="00A82654"/>
    <w:rsid w:val="00A93FA3"/>
    <w:rsid w:val="00A95320"/>
    <w:rsid w:val="00A971B2"/>
    <w:rsid w:val="00AA373B"/>
    <w:rsid w:val="00AB7398"/>
    <w:rsid w:val="00AC0ADC"/>
    <w:rsid w:val="00AC2F72"/>
    <w:rsid w:val="00AD1F54"/>
    <w:rsid w:val="00AD261E"/>
    <w:rsid w:val="00AF49A0"/>
    <w:rsid w:val="00AF553C"/>
    <w:rsid w:val="00AF6FF5"/>
    <w:rsid w:val="00B04E7C"/>
    <w:rsid w:val="00B11726"/>
    <w:rsid w:val="00B127D3"/>
    <w:rsid w:val="00B14D37"/>
    <w:rsid w:val="00B22053"/>
    <w:rsid w:val="00B2378F"/>
    <w:rsid w:val="00B24CF5"/>
    <w:rsid w:val="00B266E4"/>
    <w:rsid w:val="00B331AD"/>
    <w:rsid w:val="00B34F91"/>
    <w:rsid w:val="00B56CD1"/>
    <w:rsid w:val="00B61446"/>
    <w:rsid w:val="00B7314C"/>
    <w:rsid w:val="00B74686"/>
    <w:rsid w:val="00B81FAB"/>
    <w:rsid w:val="00B91B6B"/>
    <w:rsid w:val="00B9419F"/>
    <w:rsid w:val="00B9577A"/>
    <w:rsid w:val="00BA16FF"/>
    <w:rsid w:val="00BA3590"/>
    <w:rsid w:val="00BA572B"/>
    <w:rsid w:val="00BB26C6"/>
    <w:rsid w:val="00BB2AC5"/>
    <w:rsid w:val="00BB315D"/>
    <w:rsid w:val="00BC491E"/>
    <w:rsid w:val="00BC573D"/>
    <w:rsid w:val="00BD52BC"/>
    <w:rsid w:val="00BF485C"/>
    <w:rsid w:val="00BF7B48"/>
    <w:rsid w:val="00C017E5"/>
    <w:rsid w:val="00C0629A"/>
    <w:rsid w:val="00C062B0"/>
    <w:rsid w:val="00C13B43"/>
    <w:rsid w:val="00C20167"/>
    <w:rsid w:val="00C21E05"/>
    <w:rsid w:val="00C2345C"/>
    <w:rsid w:val="00C31E41"/>
    <w:rsid w:val="00C3267E"/>
    <w:rsid w:val="00C438B1"/>
    <w:rsid w:val="00C450B1"/>
    <w:rsid w:val="00C50A9D"/>
    <w:rsid w:val="00C50D84"/>
    <w:rsid w:val="00C5275A"/>
    <w:rsid w:val="00C529BF"/>
    <w:rsid w:val="00C673AD"/>
    <w:rsid w:val="00C90786"/>
    <w:rsid w:val="00C939CD"/>
    <w:rsid w:val="00C948E7"/>
    <w:rsid w:val="00CA1BD8"/>
    <w:rsid w:val="00CA2B69"/>
    <w:rsid w:val="00CA2E15"/>
    <w:rsid w:val="00CB5C58"/>
    <w:rsid w:val="00CB76A5"/>
    <w:rsid w:val="00CC0020"/>
    <w:rsid w:val="00CC5AE2"/>
    <w:rsid w:val="00CD4781"/>
    <w:rsid w:val="00CD626D"/>
    <w:rsid w:val="00CE087B"/>
    <w:rsid w:val="00CF0B14"/>
    <w:rsid w:val="00CF3A8D"/>
    <w:rsid w:val="00CF3F3B"/>
    <w:rsid w:val="00CF7475"/>
    <w:rsid w:val="00D00029"/>
    <w:rsid w:val="00D06B18"/>
    <w:rsid w:val="00D1735F"/>
    <w:rsid w:val="00D174AD"/>
    <w:rsid w:val="00D41BC9"/>
    <w:rsid w:val="00D43FB6"/>
    <w:rsid w:val="00D65639"/>
    <w:rsid w:val="00D7049B"/>
    <w:rsid w:val="00D70DB2"/>
    <w:rsid w:val="00D71922"/>
    <w:rsid w:val="00D76F21"/>
    <w:rsid w:val="00D772EF"/>
    <w:rsid w:val="00D85078"/>
    <w:rsid w:val="00D93B71"/>
    <w:rsid w:val="00D949F5"/>
    <w:rsid w:val="00DC3269"/>
    <w:rsid w:val="00DC490E"/>
    <w:rsid w:val="00DE4483"/>
    <w:rsid w:val="00DE4CD4"/>
    <w:rsid w:val="00DF2D20"/>
    <w:rsid w:val="00DF4CAF"/>
    <w:rsid w:val="00DF676E"/>
    <w:rsid w:val="00E007F2"/>
    <w:rsid w:val="00E161C4"/>
    <w:rsid w:val="00E16A84"/>
    <w:rsid w:val="00E179EA"/>
    <w:rsid w:val="00E4645B"/>
    <w:rsid w:val="00E5169B"/>
    <w:rsid w:val="00E54A44"/>
    <w:rsid w:val="00E6518D"/>
    <w:rsid w:val="00E72555"/>
    <w:rsid w:val="00E74635"/>
    <w:rsid w:val="00E746B1"/>
    <w:rsid w:val="00E860D0"/>
    <w:rsid w:val="00E90748"/>
    <w:rsid w:val="00E9772C"/>
    <w:rsid w:val="00EA1E99"/>
    <w:rsid w:val="00EC4DDB"/>
    <w:rsid w:val="00ED7AEF"/>
    <w:rsid w:val="00EE0A1A"/>
    <w:rsid w:val="00EE1A11"/>
    <w:rsid w:val="00EE3F0C"/>
    <w:rsid w:val="00EE49B3"/>
    <w:rsid w:val="00EE6672"/>
    <w:rsid w:val="00EE72AA"/>
    <w:rsid w:val="00EF4C01"/>
    <w:rsid w:val="00EF5266"/>
    <w:rsid w:val="00EF72BF"/>
    <w:rsid w:val="00F17107"/>
    <w:rsid w:val="00F2291D"/>
    <w:rsid w:val="00F26A8F"/>
    <w:rsid w:val="00F37C4D"/>
    <w:rsid w:val="00F416BE"/>
    <w:rsid w:val="00F5022C"/>
    <w:rsid w:val="00F53146"/>
    <w:rsid w:val="00F54593"/>
    <w:rsid w:val="00F62D69"/>
    <w:rsid w:val="00F63491"/>
    <w:rsid w:val="00F7024E"/>
    <w:rsid w:val="00F71F34"/>
    <w:rsid w:val="00F85392"/>
    <w:rsid w:val="00F91944"/>
    <w:rsid w:val="00F959E2"/>
    <w:rsid w:val="00FA04A1"/>
    <w:rsid w:val="00FA2FA7"/>
    <w:rsid w:val="00FC0D9E"/>
    <w:rsid w:val="00FD3320"/>
    <w:rsid w:val="00FD3BF4"/>
    <w:rsid w:val="00FE0790"/>
    <w:rsid w:val="00FE167D"/>
    <w:rsid w:val="00FE54C9"/>
    <w:rsid w:val="00FF2B8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A22FB"/>
  <w15:docId w15:val="{342C325E-D1B8-4DA9-A83B-D4A2B041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838"/>
  </w:style>
  <w:style w:type="paragraph" w:styleId="Titre3">
    <w:name w:val="heading 3"/>
    <w:basedOn w:val="Normal"/>
    <w:next w:val="Normal"/>
    <w:link w:val="Titre3Car"/>
    <w:qFormat/>
    <w:rsid w:val="006D224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7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F7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orpsdetexteCar">
    <w:name w:val="Corps de texte Car"/>
    <w:basedOn w:val="Policepardfaut"/>
    <w:link w:val="Corpsdetexte"/>
    <w:rsid w:val="003F78BD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98"/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98"/>
  </w:style>
  <w:style w:type="table" w:styleId="Grilledutableau">
    <w:name w:val="Table Grid"/>
    <w:basedOn w:val="TableauNormal"/>
    <w:rsid w:val="00B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2B1E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79E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063E"/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029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D224E"/>
  </w:style>
  <w:style w:type="character" w:customStyle="1" w:styleId="Titre3Car">
    <w:name w:val="Titre 3 Car"/>
    <w:basedOn w:val="Policepardfaut"/>
    <w:link w:val="Titre3"/>
    <w:rsid w:val="006D224E"/>
    <w:rPr>
      <w:rFonts w:ascii="Arial" w:eastAsia="Times New Roman" w:hAnsi="Arial" w:cs="Times New Roman"/>
      <w:b/>
      <w:sz w:val="16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D22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FD3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B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B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2F8C-9F57-4360-A5E8-DCB91840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février      5600</vt:lpstr>
      <vt:lpstr>5 février      5600</vt:lpstr>
    </vt:vector>
  </TitlesOfParts>
  <Company>Hewlett-Packard Company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février      5600</dc:title>
  <dc:creator>Meghan Hill</dc:creator>
  <cp:lastModifiedBy>Isabelle Desrochers-Paillé</cp:lastModifiedBy>
  <cp:revision>6</cp:revision>
  <cp:lastPrinted>2015-06-23T18:08:00Z</cp:lastPrinted>
  <dcterms:created xsi:type="dcterms:W3CDTF">2015-07-21T18:49:00Z</dcterms:created>
  <dcterms:modified xsi:type="dcterms:W3CDTF">2018-08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